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A93D7" w14:textId="77777777" w:rsidR="00612BB3" w:rsidRPr="00A276F1" w:rsidRDefault="00612BB3" w:rsidP="002C6932">
      <w:pPr>
        <w:pStyle w:val="Title"/>
        <w:jc w:val="center"/>
      </w:pPr>
      <w:bookmarkStart w:id="0" w:name="_Hlk53624654"/>
      <w:bookmarkEnd w:id="0"/>
    </w:p>
    <w:p w14:paraId="13720E5B" w14:textId="77777777" w:rsidR="00612BB3" w:rsidRPr="00A276F1" w:rsidRDefault="00612BB3" w:rsidP="002C6932">
      <w:pPr>
        <w:pStyle w:val="Title"/>
        <w:jc w:val="center"/>
      </w:pPr>
    </w:p>
    <w:p w14:paraId="4B1C8A1E" w14:textId="77777777" w:rsidR="00612BB3" w:rsidRPr="00A276F1" w:rsidRDefault="00612BB3" w:rsidP="002C6932">
      <w:pPr>
        <w:pStyle w:val="Title"/>
        <w:jc w:val="center"/>
      </w:pPr>
    </w:p>
    <w:p w14:paraId="04D35635" w14:textId="77777777" w:rsidR="00612BB3" w:rsidRPr="00A276F1" w:rsidRDefault="00612BB3" w:rsidP="002C6932">
      <w:pPr>
        <w:pStyle w:val="Title"/>
        <w:jc w:val="center"/>
      </w:pPr>
    </w:p>
    <w:p w14:paraId="7BBD997E" w14:textId="77777777" w:rsidR="00612BB3" w:rsidRPr="00A276F1" w:rsidRDefault="00612BB3" w:rsidP="002C6932">
      <w:pPr>
        <w:pStyle w:val="Title"/>
        <w:jc w:val="center"/>
      </w:pPr>
    </w:p>
    <w:p w14:paraId="7B411B37" w14:textId="0CA65FD7" w:rsidR="00612BB3" w:rsidRPr="00A276F1" w:rsidRDefault="00612BB3" w:rsidP="002C6932">
      <w:pPr>
        <w:pStyle w:val="Title"/>
        <w:jc w:val="center"/>
      </w:pPr>
    </w:p>
    <w:p w14:paraId="65B76F07" w14:textId="492B5B06" w:rsidR="00250695" w:rsidRPr="00A276F1" w:rsidRDefault="00250695" w:rsidP="00250695"/>
    <w:p w14:paraId="1F4FDC35" w14:textId="77777777" w:rsidR="00250695" w:rsidRPr="00A276F1" w:rsidRDefault="00250695" w:rsidP="00250695"/>
    <w:p w14:paraId="0C4D01D2" w14:textId="611C3A27" w:rsidR="002C6932" w:rsidRPr="00A276F1" w:rsidRDefault="002C6932" w:rsidP="002C6932">
      <w:pPr>
        <w:pStyle w:val="Title"/>
        <w:jc w:val="center"/>
      </w:pPr>
      <w:r w:rsidRPr="00A276F1">
        <w:t xml:space="preserve">SUNS – Zadanie </w:t>
      </w:r>
      <w:r w:rsidR="009B31EB">
        <w:t>5</w:t>
      </w:r>
      <w:r w:rsidRPr="00A276F1">
        <w:t>:</w:t>
      </w:r>
    </w:p>
    <w:p w14:paraId="2E3A8813" w14:textId="423E303A" w:rsidR="002C6932" w:rsidRPr="00A276F1" w:rsidRDefault="00994E80" w:rsidP="002C6932">
      <w:pPr>
        <w:pStyle w:val="Title"/>
        <w:pBdr>
          <w:bottom w:val="single" w:sz="12" w:space="1" w:color="auto"/>
        </w:pBdr>
        <w:jc w:val="center"/>
        <w:rPr>
          <w:sz w:val="48"/>
          <w:szCs w:val="48"/>
        </w:rPr>
      </w:pPr>
      <w:r w:rsidRPr="00A276F1">
        <w:rPr>
          <w:sz w:val="48"/>
          <w:szCs w:val="48"/>
        </w:rPr>
        <w:t>Konvolučné siete</w:t>
      </w:r>
    </w:p>
    <w:p w14:paraId="5046AA46" w14:textId="77777777" w:rsidR="00E6297B" w:rsidRPr="00A276F1" w:rsidRDefault="00E6297B" w:rsidP="00E6297B"/>
    <w:p w14:paraId="1813E7B4" w14:textId="4EACB024" w:rsidR="00612BB3" w:rsidRPr="00A276F1" w:rsidRDefault="00612BB3" w:rsidP="00612BB3"/>
    <w:p w14:paraId="51EE476B" w14:textId="3D36B4C1" w:rsidR="00612BB3" w:rsidRPr="00A276F1" w:rsidRDefault="00612BB3" w:rsidP="00612BB3"/>
    <w:p w14:paraId="76C124A1" w14:textId="6AA7307E" w:rsidR="00612BB3" w:rsidRPr="00A276F1" w:rsidRDefault="00612BB3" w:rsidP="00612BB3"/>
    <w:p w14:paraId="5669ED7A" w14:textId="38C837CA" w:rsidR="00612BB3" w:rsidRPr="00A276F1" w:rsidRDefault="00612BB3" w:rsidP="00612BB3"/>
    <w:p w14:paraId="74110B62" w14:textId="4CEEA7FC" w:rsidR="00612BB3" w:rsidRPr="00A276F1" w:rsidRDefault="00612BB3" w:rsidP="00612BB3"/>
    <w:p w14:paraId="7AAF5246" w14:textId="32F43E91" w:rsidR="00612BB3" w:rsidRPr="00A276F1" w:rsidRDefault="00612BB3" w:rsidP="00612BB3"/>
    <w:p w14:paraId="15254D0B" w14:textId="53095A30" w:rsidR="00612BB3" w:rsidRPr="00A276F1" w:rsidRDefault="00612BB3" w:rsidP="00612BB3"/>
    <w:p w14:paraId="28D5D04F" w14:textId="2DA53D9E" w:rsidR="00612BB3" w:rsidRPr="00A276F1" w:rsidRDefault="00612BB3" w:rsidP="00612BB3"/>
    <w:p w14:paraId="3739A4D9" w14:textId="3975F97E" w:rsidR="00612BB3" w:rsidRPr="00A276F1" w:rsidRDefault="00612BB3" w:rsidP="00612BB3"/>
    <w:p w14:paraId="201BA610" w14:textId="55BFADBA" w:rsidR="00E6297B" w:rsidRPr="00A276F1" w:rsidRDefault="00E6297B" w:rsidP="00612BB3">
      <w:pPr>
        <w:rPr>
          <w:sz w:val="24"/>
          <w:szCs w:val="24"/>
        </w:rPr>
      </w:pPr>
    </w:p>
    <w:p w14:paraId="367B65B9" w14:textId="77777777" w:rsidR="00250695" w:rsidRPr="00A276F1" w:rsidRDefault="00250695" w:rsidP="00612BB3">
      <w:pPr>
        <w:rPr>
          <w:sz w:val="24"/>
          <w:szCs w:val="24"/>
        </w:rPr>
      </w:pPr>
    </w:p>
    <w:p w14:paraId="28EE9ABB" w14:textId="3F0D0DD1" w:rsidR="00D81120" w:rsidRPr="00A276F1" w:rsidRDefault="00612BB3" w:rsidP="00DC4A97">
      <w:pPr>
        <w:jc w:val="righ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276F1">
        <w:rPr>
          <w:sz w:val="24"/>
          <w:szCs w:val="24"/>
        </w:rPr>
        <w:t>Petra Kirschov</w:t>
      </w:r>
      <w:r w:rsidR="00DC4A97" w:rsidRPr="00A276F1">
        <w:rPr>
          <w:sz w:val="24"/>
          <w:szCs w:val="24"/>
        </w:rPr>
        <w:t>á</w:t>
      </w:r>
    </w:p>
    <w:p w14:paraId="5E844F7A" w14:textId="77777777" w:rsidR="00DC4A97" w:rsidRPr="00A276F1" w:rsidRDefault="00DC4A9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276F1">
        <w:br w:type="page"/>
      </w:r>
    </w:p>
    <w:p w14:paraId="62390CDE" w14:textId="72D7DE9E" w:rsidR="002C6932" w:rsidRPr="00A276F1" w:rsidRDefault="00994E80" w:rsidP="006F1716">
      <w:pPr>
        <w:pStyle w:val="Heading1"/>
      </w:pPr>
      <w:r w:rsidRPr="00A276F1">
        <w:lastRenderedPageBreak/>
        <w:t>Načítanie</w:t>
      </w:r>
      <w:r w:rsidR="00F3739D" w:rsidRPr="00A276F1">
        <w:t xml:space="preserve"> a s</w:t>
      </w:r>
      <w:r w:rsidR="00914019" w:rsidRPr="00A276F1">
        <w:t xml:space="preserve">pracovanie </w:t>
      </w:r>
      <w:r w:rsidR="002C6932" w:rsidRPr="00A276F1">
        <w:t>dát</w:t>
      </w:r>
    </w:p>
    <w:p w14:paraId="739BD127" w14:textId="226C5829" w:rsidR="000C7C5C" w:rsidRPr="00A276F1" w:rsidRDefault="000C7C5C" w:rsidP="00D67ACB">
      <w:pPr>
        <w:jc w:val="both"/>
      </w:pPr>
      <w:r w:rsidRPr="00A276F1">
        <w:t xml:space="preserve">Na prácu s dataframe a csv som použila knižnice </w:t>
      </w:r>
      <w:r w:rsidRPr="00A276F1">
        <w:rPr>
          <w:rFonts w:ascii="Courier New" w:hAnsi="Courier New" w:cs="Courier New"/>
        </w:rPr>
        <w:t>pandas</w:t>
      </w:r>
      <w:r w:rsidRPr="00A276F1">
        <w:t xml:space="preserve"> a </w:t>
      </w:r>
      <w:r w:rsidRPr="00A276F1">
        <w:rPr>
          <w:rFonts w:ascii="Courier New" w:hAnsi="Courier New" w:cs="Courier New"/>
        </w:rPr>
        <w:t>numpy</w:t>
      </w:r>
      <w:r w:rsidRPr="00A276F1">
        <w:t xml:space="preserve">, na načítavanie obrázkov </w:t>
      </w:r>
      <w:r w:rsidRPr="00A276F1">
        <w:rPr>
          <w:rFonts w:ascii="Courier New" w:hAnsi="Courier New" w:cs="Courier New"/>
        </w:rPr>
        <w:t>keras</w:t>
      </w:r>
      <w:r w:rsidRPr="00A276F1">
        <w:t>.</w:t>
      </w:r>
    </w:p>
    <w:p w14:paraId="4018848B" w14:textId="495C43A4" w:rsidR="00613FFD" w:rsidRPr="00A276F1" w:rsidRDefault="00DC4A97" w:rsidP="00D67ACB">
      <w:pPr>
        <w:jc w:val="both"/>
      </w:pPr>
      <w:r w:rsidRPr="00A276F1">
        <w:t>Ako prvé som načítala dataframe zo styles.csv</w:t>
      </w:r>
      <w:r w:rsidR="00431401" w:rsidRPr="00A276F1">
        <w:t xml:space="preserve"> s atribútmi obrázkov</w:t>
      </w:r>
      <w:r w:rsidRPr="00A276F1">
        <w:t xml:space="preserve">. Pridala som doňho nový stĺpec </w:t>
      </w:r>
      <w:r w:rsidRPr="00A276F1">
        <w:rPr>
          <w:i/>
          <w:iCs/>
        </w:rPr>
        <w:t>filename</w:t>
      </w:r>
      <w:r w:rsidRPr="00A276F1">
        <w:t xml:space="preserve">, ktorý obsahuje názvy obrázkov vytvorené podľa </w:t>
      </w:r>
      <w:r w:rsidRPr="00B37433">
        <w:rPr>
          <w:i/>
          <w:iCs/>
        </w:rPr>
        <w:t>id</w:t>
      </w:r>
      <w:r w:rsidRPr="00A276F1">
        <w:t>.</w:t>
      </w:r>
      <w:r w:rsidR="00DC547B" w:rsidRPr="00A276F1">
        <w:t xml:space="preserve"> </w:t>
      </w:r>
    </w:p>
    <w:p w14:paraId="1DA0A4E2" w14:textId="5EE39859" w:rsidR="00DC4A97" w:rsidRPr="00A276F1" w:rsidRDefault="00DC547B" w:rsidP="00D67ACB">
      <w:pPr>
        <w:jc w:val="both"/>
      </w:pPr>
      <w:r w:rsidRPr="00A276F1">
        <w:t xml:space="preserve">Na klasifikáciu som si vybrala stĺpec </w:t>
      </w:r>
      <w:r w:rsidRPr="00A276F1">
        <w:rPr>
          <w:i/>
          <w:iCs/>
        </w:rPr>
        <w:t>masterCategory</w:t>
      </w:r>
      <w:r w:rsidRPr="00A276F1">
        <w:t>.</w:t>
      </w:r>
      <w:r w:rsidR="007F0189" w:rsidRPr="00A276F1">
        <w:t xml:space="preserve"> V tomto stĺpci sa nachádzali triedy </w:t>
      </w:r>
      <w:r w:rsidR="007F0189" w:rsidRPr="00A276F1">
        <w:rPr>
          <w:i/>
          <w:iCs/>
        </w:rPr>
        <w:t>„Home“</w:t>
      </w:r>
      <w:r w:rsidR="007F0189" w:rsidRPr="00A276F1">
        <w:t>, „Sporting Goods“ a „Free Items“, ktoré sa vyskytovali v datasete veľmi málo, preto som záznamy s týmito triedami odstránila. V datasete po úprave zostalo 44293 záznamov a v </w:t>
      </w:r>
      <w:r w:rsidR="007F6648" w:rsidRPr="00A276F1">
        <w:t>rá</w:t>
      </w:r>
      <w:r w:rsidR="007F0189" w:rsidRPr="00A276F1">
        <w:t xml:space="preserve">mci masterCategory sa klasifikujú 4 triedy: „Accessories“, „Apparel“, „Footwear“ a „Personal Care“. </w:t>
      </w:r>
    </w:p>
    <w:p w14:paraId="4428CA74" w14:textId="2B0F6A7C" w:rsidR="00F71100" w:rsidRPr="00A276F1" w:rsidRDefault="00826B71" w:rsidP="00D67ACB">
      <w:pPr>
        <w:jc w:val="both"/>
      </w:pPr>
      <w:r w:rsidRPr="00A276F1">
        <w:t>Dataframe</w:t>
      </w:r>
      <w:r w:rsidR="00F71100" w:rsidRPr="00A276F1">
        <w:t xml:space="preserve"> som </w:t>
      </w:r>
      <w:r w:rsidR="007F0189" w:rsidRPr="00A276F1">
        <w:t xml:space="preserve">následne </w:t>
      </w:r>
      <w:r w:rsidR="00F71100" w:rsidRPr="00A276F1">
        <w:t>rozdelila na trénovaci</w:t>
      </w:r>
      <w:r w:rsidR="00755CB1" w:rsidRPr="00A276F1">
        <w:t>u</w:t>
      </w:r>
      <w:r w:rsidR="00F71100" w:rsidRPr="00A276F1">
        <w:t xml:space="preserve"> a testovaci</w:t>
      </w:r>
      <w:r w:rsidR="00755CB1" w:rsidRPr="00A276F1">
        <w:t>u</w:t>
      </w:r>
      <w:r w:rsidR="00F71100" w:rsidRPr="00A276F1">
        <w:t xml:space="preserve"> </w:t>
      </w:r>
      <w:r w:rsidR="00755CB1" w:rsidRPr="00A276F1">
        <w:t>množinu</w:t>
      </w:r>
      <w:r w:rsidR="00F71100" w:rsidRPr="00A276F1">
        <w:t xml:space="preserve"> v pomere 8:2.</w:t>
      </w:r>
    </w:p>
    <w:p w14:paraId="0974ECB2" w14:textId="77777777" w:rsidR="00B7332F" w:rsidRPr="00A276F1" w:rsidRDefault="00B7332F" w:rsidP="00D67ACB">
      <w:pPr>
        <w:jc w:val="both"/>
      </w:pPr>
    </w:p>
    <w:p w14:paraId="307C5245" w14:textId="690AB0BC" w:rsidR="00117912" w:rsidRPr="00A276F1" w:rsidRDefault="00DC4A97" w:rsidP="00D67ACB">
      <w:pPr>
        <w:jc w:val="both"/>
      </w:pPr>
      <w:r w:rsidRPr="00A276F1">
        <w:t xml:space="preserve">Na načítavanie obrázkov som použila ImageDataGenerator. </w:t>
      </w:r>
      <w:r w:rsidR="00DC547B" w:rsidRPr="00A276F1">
        <w:t>Vytvorila som 2 generátory – jeden pre testovacie a jeden pre trénovacie a validačné dáta.</w:t>
      </w:r>
      <w:r w:rsidR="001E5818" w:rsidRPr="00A276F1">
        <w:t xml:space="preserve"> Generátor </w:t>
      </w:r>
      <w:r w:rsidR="00EB7A85" w:rsidRPr="00A276F1">
        <w:t xml:space="preserve">testovacích dát spracováva celú testovaciu množinu, generátor </w:t>
      </w:r>
      <w:r w:rsidR="001E5818" w:rsidRPr="00A276F1">
        <w:t xml:space="preserve">trénovacích dát rozdeľuje </w:t>
      </w:r>
      <w:r w:rsidR="00826B71" w:rsidRPr="00A276F1">
        <w:t xml:space="preserve">trénovacie </w:t>
      </w:r>
      <w:r w:rsidR="006215C2" w:rsidRPr="00A276F1">
        <w:t>dáta</w:t>
      </w:r>
      <w:r w:rsidR="006A2690" w:rsidRPr="00A276F1">
        <w:t xml:space="preserve"> </w:t>
      </w:r>
      <w:r w:rsidR="00D67ACB" w:rsidRPr="00A276F1">
        <w:t xml:space="preserve">ďalej </w:t>
      </w:r>
      <w:r w:rsidR="006A2690" w:rsidRPr="00A276F1">
        <w:t>na trénovaciu a</w:t>
      </w:r>
      <w:r w:rsidR="006215C2" w:rsidRPr="00A276F1">
        <w:t> </w:t>
      </w:r>
      <w:r w:rsidR="006A2690" w:rsidRPr="00A276F1">
        <w:t>validačnú</w:t>
      </w:r>
      <w:r w:rsidR="006215C2" w:rsidRPr="00A276F1">
        <w:t xml:space="preserve"> množinu</w:t>
      </w:r>
      <w:r w:rsidR="001E5818" w:rsidRPr="00A276F1">
        <w:t xml:space="preserve"> v pomere 8:2.</w:t>
      </w:r>
      <w:r w:rsidR="00804860" w:rsidRPr="00A276F1">
        <w:t xml:space="preserve"> V obidvoch generátoroch prebieha normalizácia obrázkov.</w:t>
      </w:r>
    </w:p>
    <w:p w14:paraId="67507C96" w14:textId="41764375" w:rsidR="00117912" w:rsidRPr="00A276F1" w:rsidRDefault="00D67ACB" w:rsidP="00D67ACB">
      <w:pPr>
        <w:jc w:val="center"/>
      </w:pPr>
      <w:r w:rsidRPr="00A276F1">
        <w:rPr>
          <w:noProof/>
        </w:rPr>
        <w:drawing>
          <wp:inline distT="0" distB="0" distL="0" distR="0" wp14:anchorId="14D7A71F" wp14:editId="48B930B0">
            <wp:extent cx="5731510" cy="7404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062" w14:textId="77777777" w:rsidR="00B7332F" w:rsidRPr="00A276F1" w:rsidRDefault="00B7332F" w:rsidP="00D67ACB">
      <w:pPr>
        <w:jc w:val="center"/>
      </w:pPr>
    </w:p>
    <w:p w14:paraId="52B21FCF" w14:textId="2869417C" w:rsidR="00B5224C" w:rsidRPr="00A276F1" w:rsidRDefault="00DC547B" w:rsidP="00EE72AC">
      <w:pPr>
        <w:jc w:val="both"/>
      </w:pPr>
      <w:r w:rsidRPr="00A276F1">
        <w:t xml:space="preserve">Pomocou funkcie </w:t>
      </w:r>
      <w:r w:rsidRPr="00A276F1">
        <w:rPr>
          <w:rFonts w:ascii="Courier New" w:hAnsi="Courier New" w:cs="Courier New"/>
        </w:rPr>
        <w:t>flow_from_dataframe()</w:t>
      </w:r>
      <w:r w:rsidRPr="00A276F1">
        <w:t xml:space="preserve"> som namapovala obrázky k triedam z</w:t>
      </w:r>
      <w:r w:rsidR="00804860" w:rsidRPr="00A276F1">
        <w:t> </w:t>
      </w:r>
      <w:r w:rsidRPr="00A276F1">
        <w:t>datasetu</w:t>
      </w:r>
      <w:r w:rsidR="00804860" w:rsidRPr="00A276F1">
        <w:t xml:space="preserve"> pre každú množinu zvlášť</w:t>
      </w:r>
      <w:r w:rsidRPr="00A276F1">
        <w:t>.</w:t>
      </w:r>
      <w:r w:rsidR="007F6648" w:rsidRPr="00A276F1">
        <w:t xml:space="preserve"> </w:t>
      </w:r>
      <w:r w:rsidR="001E5818" w:rsidRPr="00A276F1">
        <w:t xml:space="preserve"> </w:t>
      </w:r>
    </w:p>
    <w:p w14:paraId="43B8B0D6" w14:textId="6901EC90" w:rsidR="00EE72AC" w:rsidRPr="00A276F1" w:rsidRDefault="00B5224C" w:rsidP="00EE72AC">
      <w:pPr>
        <w:jc w:val="both"/>
      </w:pPr>
      <w:r w:rsidRPr="00A276F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DD19CDE" wp14:editId="5B63771E">
            <wp:simplePos x="0" y="0"/>
            <wp:positionH relativeFrom="margin">
              <wp:align>right</wp:align>
            </wp:positionH>
            <wp:positionV relativeFrom="paragraph">
              <wp:posOffset>18242</wp:posOffset>
            </wp:positionV>
            <wp:extent cx="2520000" cy="217410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7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860" w:rsidRPr="00A276F1">
        <w:t xml:space="preserve">Napr. </w:t>
      </w:r>
      <w:r w:rsidRPr="00A276F1">
        <w:t xml:space="preserve">pre </w:t>
      </w:r>
      <w:r w:rsidR="00804860" w:rsidRPr="00A276F1">
        <w:t>trénovaciu množinu:</w:t>
      </w:r>
    </w:p>
    <w:p w14:paraId="4FA729A0" w14:textId="3D8BE3B9" w:rsidR="001E0AA8" w:rsidRPr="00A276F1" w:rsidRDefault="00315067" w:rsidP="0001483F">
      <w:pPr>
        <w:pStyle w:val="ListParagraph"/>
        <w:numPr>
          <w:ilvl w:val="0"/>
          <w:numId w:val="2"/>
        </w:numPr>
      </w:pPr>
      <w:r w:rsidRPr="00A276F1">
        <w:rPr>
          <w:b/>
          <w:bCs/>
        </w:rPr>
        <w:t>d</w:t>
      </w:r>
      <w:r w:rsidR="001E0AA8" w:rsidRPr="00A276F1">
        <w:rPr>
          <w:b/>
          <w:bCs/>
        </w:rPr>
        <w:t>ataframe</w:t>
      </w:r>
      <w:r w:rsidR="001E0AA8" w:rsidRPr="00A276F1">
        <w:t xml:space="preserve"> = dataframe načítaný zo styles.csv</w:t>
      </w:r>
    </w:p>
    <w:p w14:paraId="51791F08" w14:textId="19E8344F" w:rsidR="001E0AA8" w:rsidRPr="00A276F1" w:rsidRDefault="00315067" w:rsidP="0001483F">
      <w:pPr>
        <w:pStyle w:val="ListParagraph"/>
        <w:numPr>
          <w:ilvl w:val="0"/>
          <w:numId w:val="2"/>
        </w:numPr>
      </w:pPr>
      <w:r w:rsidRPr="00A276F1">
        <w:rPr>
          <w:b/>
          <w:bCs/>
        </w:rPr>
        <w:t>d</w:t>
      </w:r>
      <w:r w:rsidR="001E0AA8" w:rsidRPr="00A276F1">
        <w:rPr>
          <w:b/>
          <w:bCs/>
        </w:rPr>
        <w:t>irectory</w:t>
      </w:r>
      <w:r w:rsidR="001E0AA8" w:rsidRPr="00A276F1">
        <w:t xml:space="preserve"> = priečinok s obrázkami</w:t>
      </w:r>
    </w:p>
    <w:p w14:paraId="737DB801" w14:textId="70B7A0F7" w:rsidR="007F6648" w:rsidRPr="00A276F1" w:rsidRDefault="00B470A0" w:rsidP="0001483F">
      <w:pPr>
        <w:pStyle w:val="ListParagraph"/>
        <w:numPr>
          <w:ilvl w:val="0"/>
          <w:numId w:val="2"/>
        </w:numPr>
      </w:pPr>
      <w:r w:rsidRPr="00A276F1">
        <w:rPr>
          <w:b/>
          <w:bCs/>
        </w:rPr>
        <w:t>x</w:t>
      </w:r>
      <w:r w:rsidR="00D35E2A" w:rsidRPr="00A276F1">
        <w:rPr>
          <w:b/>
          <w:bCs/>
        </w:rPr>
        <w:t>_col</w:t>
      </w:r>
      <w:r w:rsidR="00D35E2A" w:rsidRPr="00A276F1">
        <w:t xml:space="preserve"> = stĺpec s názvami obrázkov</w:t>
      </w:r>
    </w:p>
    <w:p w14:paraId="36627F20" w14:textId="24F89079" w:rsidR="00D35E2A" w:rsidRPr="00A276F1" w:rsidRDefault="00B470A0" w:rsidP="0001483F">
      <w:pPr>
        <w:pStyle w:val="ListParagraph"/>
        <w:numPr>
          <w:ilvl w:val="0"/>
          <w:numId w:val="2"/>
        </w:numPr>
      </w:pPr>
      <w:r w:rsidRPr="00A276F1">
        <w:rPr>
          <w:b/>
          <w:bCs/>
        </w:rPr>
        <w:t>y</w:t>
      </w:r>
      <w:r w:rsidR="00D35E2A" w:rsidRPr="00A276F1">
        <w:rPr>
          <w:b/>
          <w:bCs/>
        </w:rPr>
        <w:t>_col</w:t>
      </w:r>
      <w:r w:rsidR="00D35E2A" w:rsidRPr="00A276F1">
        <w:t xml:space="preserve"> = stĺpec s</w:t>
      </w:r>
      <w:r w:rsidRPr="00A276F1">
        <w:t> </w:t>
      </w:r>
      <w:r w:rsidR="00D35E2A" w:rsidRPr="00A276F1">
        <w:t>triedami</w:t>
      </w:r>
    </w:p>
    <w:p w14:paraId="5439FC98" w14:textId="07001DE2" w:rsidR="00B470A0" w:rsidRPr="00A276F1" w:rsidRDefault="00B470A0" w:rsidP="0001483F">
      <w:pPr>
        <w:pStyle w:val="ListParagraph"/>
        <w:numPr>
          <w:ilvl w:val="0"/>
          <w:numId w:val="2"/>
        </w:numPr>
      </w:pPr>
      <w:r w:rsidRPr="00A276F1">
        <w:rPr>
          <w:b/>
          <w:bCs/>
        </w:rPr>
        <w:t>target_size = (32,32)</w:t>
      </w:r>
      <w:r w:rsidR="003635CB" w:rsidRPr="00A276F1">
        <w:t xml:space="preserve"> – veľkosť obrázku</w:t>
      </w:r>
    </w:p>
    <w:p w14:paraId="53C363EA" w14:textId="6407B6A4" w:rsidR="00B470A0" w:rsidRPr="00A276F1" w:rsidRDefault="00B470A0" w:rsidP="0001483F">
      <w:pPr>
        <w:pStyle w:val="ListParagraph"/>
        <w:numPr>
          <w:ilvl w:val="0"/>
          <w:numId w:val="2"/>
        </w:numPr>
      </w:pPr>
      <w:r w:rsidRPr="00A276F1">
        <w:rPr>
          <w:b/>
          <w:bCs/>
        </w:rPr>
        <w:t xml:space="preserve">batch_size = </w:t>
      </w:r>
      <w:r w:rsidR="002F7B80" w:rsidRPr="00A276F1">
        <w:rPr>
          <w:b/>
          <w:bCs/>
        </w:rPr>
        <w:t>400</w:t>
      </w:r>
      <w:r w:rsidR="003635CB" w:rsidRPr="00A276F1">
        <w:t xml:space="preserve"> – počet obr</w:t>
      </w:r>
      <w:r w:rsidR="00315067" w:rsidRPr="00A276F1">
        <w:t>ázkov v</w:t>
      </w:r>
      <w:r w:rsidR="003635CB" w:rsidRPr="00A276F1">
        <w:t> 1 batchi</w:t>
      </w:r>
    </w:p>
    <w:p w14:paraId="5567183B" w14:textId="37DEAEF8" w:rsidR="001E0AA8" w:rsidRPr="00A276F1" w:rsidRDefault="001E0AA8" w:rsidP="0001483F">
      <w:pPr>
        <w:pStyle w:val="ListParagraph"/>
        <w:numPr>
          <w:ilvl w:val="0"/>
          <w:numId w:val="2"/>
        </w:numPr>
      </w:pPr>
      <w:r w:rsidRPr="00A276F1">
        <w:rPr>
          <w:b/>
          <w:bCs/>
        </w:rPr>
        <w:t>subset</w:t>
      </w:r>
      <w:r w:rsidRPr="00A276F1">
        <w:t xml:space="preserve"> = </w:t>
      </w:r>
      <w:r w:rsidR="00315067" w:rsidRPr="00A276F1">
        <w:t>trénovacia</w:t>
      </w:r>
      <w:r w:rsidRPr="00A276F1">
        <w:t xml:space="preserve"> podmnožina</w:t>
      </w:r>
    </w:p>
    <w:p w14:paraId="721835D9" w14:textId="7E6E290A" w:rsidR="009945C1" w:rsidRPr="00A276F1" w:rsidRDefault="009945C1" w:rsidP="0001483F">
      <w:pPr>
        <w:pStyle w:val="ListParagraph"/>
        <w:numPr>
          <w:ilvl w:val="0"/>
          <w:numId w:val="2"/>
        </w:numPr>
      </w:pPr>
      <w:r w:rsidRPr="00A276F1">
        <w:rPr>
          <w:b/>
          <w:bCs/>
        </w:rPr>
        <w:t>class_mode</w:t>
      </w:r>
      <w:r w:rsidRPr="00A276F1">
        <w:t xml:space="preserve"> = triedy sú reprezentované ako kategórie</w:t>
      </w:r>
      <w:r w:rsidR="00AF6656" w:rsidRPr="00A276F1">
        <w:t xml:space="preserve"> v one-hot encodingu</w:t>
      </w:r>
    </w:p>
    <w:p w14:paraId="63296BF4" w14:textId="2DCEBE47" w:rsidR="00A759C8" w:rsidRPr="00A276F1" w:rsidRDefault="00A759C8" w:rsidP="0001483F">
      <w:pPr>
        <w:pStyle w:val="ListParagraph"/>
        <w:numPr>
          <w:ilvl w:val="0"/>
          <w:numId w:val="2"/>
        </w:numPr>
      </w:pPr>
      <w:r w:rsidRPr="00A276F1">
        <w:rPr>
          <w:b/>
          <w:bCs/>
        </w:rPr>
        <w:t>shuffle=False</w:t>
      </w:r>
      <w:r w:rsidRPr="00A276F1">
        <w:t xml:space="preserve"> – zachováva sa poradie</w:t>
      </w:r>
    </w:p>
    <w:p w14:paraId="2F59465B" w14:textId="6431C151" w:rsidR="00C97D8C" w:rsidRPr="00A276F1" w:rsidRDefault="00C97D8C"/>
    <w:p w14:paraId="44104461" w14:textId="31CB6D6D" w:rsidR="00EE72AC" w:rsidRPr="00A276F1" w:rsidRDefault="003635CB" w:rsidP="00117912">
      <w:r w:rsidRPr="00A276F1">
        <w:t>Obrázky</w:t>
      </w:r>
      <w:r w:rsidR="0028218D" w:rsidRPr="00A276F1">
        <w:t xml:space="preserve"> som spätne vykreslila pomocou </w:t>
      </w:r>
      <w:r w:rsidR="0028218D" w:rsidRPr="00A276F1">
        <w:rPr>
          <w:rFonts w:ascii="Courier New" w:hAnsi="Courier New" w:cs="Courier New"/>
        </w:rPr>
        <w:t>seaborn</w:t>
      </w:r>
      <w:r w:rsidR="0028218D" w:rsidRPr="00A276F1">
        <w:t xml:space="preserve"> a</w:t>
      </w:r>
      <w:r w:rsidR="000E3587" w:rsidRPr="00A276F1">
        <w:t> </w:t>
      </w:r>
      <w:r w:rsidR="0028218D" w:rsidRPr="00A276F1">
        <w:rPr>
          <w:rFonts w:ascii="Courier New" w:hAnsi="Courier New" w:cs="Courier New"/>
        </w:rPr>
        <w:t>matplotli</w:t>
      </w:r>
      <w:r w:rsidR="000E3587" w:rsidRPr="00A276F1">
        <w:rPr>
          <w:rFonts w:ascii="Courier New" w:hAnsi="Courier New" w:cs="Courier New"/>
        </w:rPr>
        <w:t>b</w:t>
      </w:r>
      <w:r w:rsidR="000E3587" w:rsidRPr="00A276F1">
        <w:rPr>
          <w:i/>
          <w:iCs/>
        </w:rPr>
        <w:t>.</w:t>
      </w:r>
      <w:r w:rsidR="000E3587" w:rsidRPr="00A276F1">
        <w:t xml:space="preserve"> Podľa vykreslených obrázkov je vidno, že do image generátora boli načítané správne a majú aj správne priradené triedy.</w:t>
      </w:r>
    </w:p>
    <w:p w14:paraId="11545134" w14:textId="77777777" w:rsidR="00C97D8C" w:rsidRPr="00A276F1" w:rsidRDefault="00C97D8C" w:rsidP="00EC1B85">
      <w:pPr>
        <w:jc w:val="center"/>
        <w:rPr>
          <w:i/>
          <w:iCs/>
        </w:rPr>
      </w:pPr>
    </w:p>
    <w:p w14:paraId="44EE1615" w14:textId="77777777" w:rsidR="00C97D8C" w:rsidRPr="00A276F1" w:rsidRDefault="00C97D8C" w:rsidP="00EC1B85">
      <w:pPr>
        <w:jc w:val="center"/>
        <w:rPr>
          <w:i/>
          <w:iCs/>
        </w:rPr>
      </w:pPr>
    </w:p>
    <w:p w14:paraId="1D074C83" w14:textId="77777777" w:rsidR="00C97D8C" w:rsidRPr="00A276F1" w:rsidRDefault="00C97D8C" w:rsidP="00EC1B85">
      <w:pPr>
        <w:jc w:val="center"/>
        <w:rPr>
          <w:i/>
          <w:iCs/>
        </w:rPr>
      </w:pPr>
    </w:p>
    <w:p w14:paraId="0126CC1D" w14:textId="7CD1F094" w:rsidR="001E5818" w:rsidRPr="00A276F1" w:rsidRDefault="000E3587" w:rsidP="00EC1B85">
      <w:pPr>
        <w:jc w:val="center"/>
        <w:rPr>
          <w:i/>
          <w:iCs/>
        </w:rPr>
      </w:pPr>
      <w:r w:rsidRPr="00A276F1">
        <w:rPr>
          <w:i/>
          <w:iCs/>
        </w:rPr>
        <w:lastRenderedPageBreak/>
        <w:t>Prvých 25 obrázkov v</w:t>
      </w:r>
      <w:r w:rsidR="00AA3F94" w:rsidRPr="00A276F1">
        <w:rPr>
          <w:i/>
          <w:iCs/>
        </w:rPr>
        <w:t> </w:t>
      </w:r>
      <w:r w:rsidRPr="00A276F1">
        <w:rPr>
          <w:i/>
          <w:iCs/>
        </w:rPr>
        <w:t>t</w:t>
      </w:r>
      <w:r w:rsidR="00AA3F94" w:rsidRPr="00A276F1">
        <w:rPr>
          <w:i/>
          <w:iCs/>
        </w:rPr>
        <w:t>rén</w:t>
      </w:r>
      <w:r w:rsidRPr="00A276F1">
        <w:rPr>
          <w:i/>
          <w:iCs/>
        </w:rPr>
        <w:t>ovacej množine:</w:t>
      </w:r>
    </w:p>
    <w:p w14:paraId="3372BADE" w14:textId="761FCFA1" w:rsidR="006F712C" w:rsidRPr="00A276F1" w:rsidRDefault="00AA3F94" w:rsidP="00EE73A3">
      <w:pPr>
        <w:jc w:val="center"/>
      </w:pPr>
      <w:r w:rsidRPr="00A276F1">
        <w:rPr>
          <w:noProof/>
        </w:rPr>
        <w:drawing>
          <wp:inline distT="0" distB="0" distL="0" distR="0" wp14:anchorId="0213B32A" wp14:editId="4A21FE48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67E7" w14:textId="77777777" w:rsidR="005A07D1" w:rsidRPr="00A276F1" w:rsidRDefault="005A07D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276F1">
        <w:br w:type="page"/>
      </w:r>
    </w:p>
    <w:p w14:paraId="65BAC8BD" w14:textId="1FE3B3E7" w:rsidR="00315067" w:rsidRPr="00A276F1" w:rsidRDefault="00E5615B" w:rsidP="006F712C">
      <w:pPr>
        <w:pStyle w:val="Heading1"/>
      </w:pPr>
      <w:r w:rsidRPr="00A276F1">
        <w:lastRenderedPageBreak/>
        <w:t>Klasifiká</w:t>
      </w:r>
      <w:r w:rsidR="00994E80" w:rsidRPr="00A276F1">
        <w:t>tor</w:t>
      </w:r>
    </w:p>
    <w:p w14:paraId="0412CBEE" w14:textId="1813821E" w:rsidR="006F712C" w:rsidRPr="00A276F1" w:rsidRDefault="000F2FFB" w:rsidP="000F2FFB">
      <w:pPr>
        <w:jc w:val="both"/>
      </w:pPr>
      <w:r w:rsidRPr="00A276F1">
        <w:t xml:space="preserve">Na trénovanie konvolučnej siete som použila knižnice </w:t>
      </w:r>
      <w:r w:rsidRPr="00A276F1">
        <w:rPr>
          <w:rFonts w:ascii="Courier New" w:hAnsi="Courier New" w:cs="Courier New"/>
        </w:rPr>
        <w:t>keras</w:t>
      </w:r>
      <w:r w:rsidRPr="00A276F1">
        <w:t xml:space="preserve"> a </w:t>
      </w:r>
      <w:r w:rsidRPr="00A276F1">
        <w:rPr>
          <w:rFonts w:ascii="Courier New" w:hAnsi="Courier New" w:cs="Courier New"/>
        </w:rPr>
        <w:t>tensorflow</w:t>
      </w:r>
      <w:r w:rsidRPr="00A276F1">
        <w:t xml:space="preserve">, na kreslenie grafov </w:t>
      </w:r>
      <w:r w:rsidRPr="00A276F1">
        <w:rPr>
          <w:rFonts w:ascii="Courier New" w:hAnsi="Courier New" w:cs="Courier New"/>
        </w:rPr>
        <w:t>seaborn</w:t>
      </w:r>
      <w:r w:rsidRPr="00A276F1">
        <w:t xml:space="preserve"> a </w:t>
      </w:r>
      <w:r w:rsidRPr="00A276F1">
        <w:rPr>
          <w:rFonts w:ascii="Courier New" w:hAnsi="Courier New" w:cs="Courier New"/>
        </w:rPr>
        <w:t>matplotlib</w:t>
      </w:r>
      <w:r w:rsidRPr="00A276F1">
        <w:t xml:space="preserve">. </w:t>
      </w:r>
    </w:p>
    <w:p w14:paraId="3F73828E" w14:textId="1701C4C3" w:rsidR="000F2FFB" w:rsidRPr="00A276F1" w:rsidRDefault="000F2FFB" w:rsidP="00FB5F89">
      <w:pPr>
        <w:pStyle w:val="Heading2"/>
        <w:spacing w:after="240"/>
      </w:pPr>
      <w:r w:rsidRPr="00A276F1">
        <w:t>Rozdelenie dát</w:t>
      </w:r>
    </w:p>
    <w:p w14:paraId="39E634D9" w14:textId="453583E0" w:rsidR="003625C6" w:rsidRPr="00A276F1" w:rsidRDefault="00346977" w:rsidP="0001483F">
      <w:pPr>
        <w:pStyle w:val="ListParagraph"/>
        <w:numPr>
          <w:ilvl w:val="0"/>
          <w:numId w:val="3"/>
        </w:numPr>
      </w:pPr>
      <w:r w:rsidRPr="00A276F1">
        <w:rPr>
          <w:b/>
          <w:bCs/>
        </w:rPr>
        <w:t>Pomer rozdelenia dát</w:t>
      </w:r>
      <w:r w:rsidR="00C34837" w:rsidRPr="00A276F1">
        <w:rPr>
          <w:b/>
          <w:bCs/>
        </w:rPr>
        <w:t>:</w:t>
      </w:r>
      <w:r w:rsidR="00C34837" w:rsidRPr="00A276F1">
        <w:tab/>
      </w:r>
      <w:r w:rsidR="00C039D4" w:rsidRPr="00A276F1">
        <w:tab/>
      </w:r>
      <w:r w:rsidR="00743D9E" w:rsidRPr="00A276F1">
        <w:t>Trénovacie : testovacie : validačné = 6 : 2 : 2</w:t>
      </w:r>
    </w:p>
    <w:p w14:paraId="18A83651" w14:textId="31110EBA" w:rsidR="00346977" w:rsidRPr="00A276F1" w:rsidRDefault="008024FD" w:rsidP="0001483F">
      <w:pPr>
        <w:pStyle w:val="ListParagraph"/>
        <w:numPr>
          <w:ilvl w:val="0"/>
          <w:numId w:val="3"/>
        </w:numPr>
        <w:spacing w:after="0"/>
      </w:pPr>
      <w:r w:rsidRPr="00A276F1">
        <w:rPr>
          <w:b/>
          <w:bCs/>
        </w:rPr>
        <w:t>Vstup neurónovej siete:</w:t>
      </w:r>
      <w:r w:rsidRPr="00A276F1">
        <w:t xml:space="preserve"> </w:t>
      </w:r>
      <w:r w:rsidR="00C34837" w:rsidRPr="00A276F1">
        <w:tab/>
      </w:r>
      <w:r w:rsidR="00C039D4" w:rsidRPr="00A276F1">
        <w:tab/>
      </w:r>
      <w:r w:rsidR="00C34837" w:rsidRPr="00A276F1">
        <w:t>O</w:t>
      </w:r>
      <w:r w:rsidRPr="00A276F1">
        <w:t>brázky veľkosti (32, 32, 3)</w:t>
      </w:r>
      <w:r w:rsidR="00760E86" w:rsidRPr="00A276F1">
        <w:t xml:space="preserve"> vygenerované </w:t>
      </w:r>
      <w:r w:rsidR="00346977" w:rsidRPr="00A276F1">
        <w:t>pomocou</w:t>
      </w:r>
    </w:p>
    <w:p w14:paraId="6026E264" w14:textId="71CB206F" w:rsidR="00743D9E" w:rsidRPr="00A276F1" w:rsidRDefault="00760E86" w:rsidP="00FB5F89">
      <w:pPr>
        <w:spacing w:after="0"/>
        <w:ind w:left="2880" w:firstLine="720"/>
      </w:pPr>
      <w:r w:rsidRPr="00A276F1">
        <w:t>ImageDataGenerator</w:t>
      </w:r>
      <w:r w:rsidR="00346977" w:rsidRPr="00A276F1">
        <w:t>a</w:t>
      </w:r>
    </w:p>
    <w:p w14:paraId="3927F660" w14:textId="766ED40D" w:rsidR="00517C38" w:rsidRPr="00A276F1" w:rsidRDefault="008024FD" w:rsidP="0001483F">
      <w:pPr>
        <w:pStyle w:val="ListParagraph"/>
        <w:numPr>
          <w:ilvl w:val="0"/>
          <w:numId w:val="3"/>
        </w:numPr>
        <w:spacing w:after="0"/>
      </w:pPr>
      <w:r w:rsidRPr="00A276F1">
        <w:rPr>
          <w:b/>
          <w:bCs/>
        </w:rPr>
        <w:t>Výstup</w:t>
      </w:r>
      <w:r w:rsidR="00C34837" w:rsidRPr="00A276F1">
        <w:rPr>
          <w:b/>
          <w:bCs/>
        </w:rPr>
        <w:t xml:space="preserve"> neurónovej siete</w:t>
      </w:r>
      <w:r w:rsidRPr="00A276F1">
        <w:rPr>
          <w:b/>
          <w:bCs/>
        </w:rPr>
        <w:t>:</w:t>
      </w:r>
      <w:r w:rsidR="00C34837" w:rsidRPr="00A276F1">
        <w:rPr>
          <w:b/>
          <w:bCs/>
        </w:rPr>
        <w:tab/>
      </w:r>
      <w:r w:rsidR="00C039D4" w:rsidRPr="00A276F1">
        <w:rPr>
          <w:b/>
          <w:bCs/>
        </w:rPr>
        <w:tab/>
      </w:r>
      <w:r w:rsidR="00C34837" w:rsidRPr="00A276F1">
        <w:t>T</w:t>
      </w:r>
      <w:r w:rsidRPr="00A276F1">
        <w:t>riedy zo stĺpca masterCategory v one-hot encodingu</w:t>
      </w:r>
      <w:r w:rsidR="00517C38" w:rsidRPr="00A276F1">
        <w:t xml:space="preserve"> </w:t>
      </w:r>
    </w:p>
    <w:p w14:paraId="2142C4C1" w14:textId="2EE4DCAE" w:rsidR="008024FD" w:rsidRPr="00A276F1" w:rsidRDefault="00517C38" w:rsidP="00FB5F89">
      <w:pPr>
        <w:ind w:left="2880" w:firstLine="720"/>
      </w:pPr>
      <w:r w:rsidRPr="00A276F1">
        <w:t>(4 triedy = 4 neuróny)</w:t>
      </w:r>
    </w:p>
    <w:p w14:paraId="41831ECA" w14:textId="0D61B6DF" w:rsidR="000F2FFB" w:rsidRPr="00A276F1" w:rsidRDefault="000F2FFB" w:rsidP="00FB5F89">
      <w:pPr>
        <w:pStyle w:val="Heading2"/>
        <w:keepNext w:val="0"/>
        <w:keepLines w:val="0"/>
        <w:spacing w:before="120"/>
      </w:pPr>
      <w:r w:rsidRPr="00A276F1">
        <w:t>Nastavenie klasifikátora</w:t>
      </w:r>
    </w:p>
    <w:p w14:paraId="78B1300C" w14:textId="236CC64D" w:rsidR="00F361D6" w:rsidRPr="00A276F1" w:rsidRDefault="00F361D6" w:rsidP="00A96D3E">
      <w:pPr>
        <w:spacing w:before="240"/>
        <w:jc w:val="both"/>
      </w:pPr>
      <w:r w:rsidRPr="00A276F1">
        <w:t>Pre vytvorenie neurónovej siete som použila Sequential model:</w:t>
      </w:r>
    </w:p>
    <w:p w14:paraId="6742EC55" w14:textId="2B7CAB23" w:rsidR="001E7242" w:rsidRPr="00A276F1" w:rsidRDefault="00D96082" w:rsidP="00717C91">
      <w:pPr>
        <w:spacing w:before="240"/>
        <w:jc w:val="center"/>
      </w:pPr>
      <w:r w:rsidRPr="00A276F1">
        <w:rPr>
          <w:noProof/>
        </w:rPr>
        <w:drawing>
          <wp:inline distT="0" distB="0" distL="0" distR="0" wp14:anchorId="4C3385D5" wp14:editId="1910BA89">
            <wp:extent cx="5040000" cy="26427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91908"/>
                    <a:stretch/>
                  </pic:blipFill>
                  <pic:spPr bwMode="auto">
                    <a:xfrm>
                      <a:off x="0" y="0"/>
                      <a:ext cx="5040000" cy="264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D7B0C" w14:textId="7F26F900" w:rsidR="00995A42" w:rsidRPr="00A276F1" w:rsidRDefault="00EA3220" w:rsidP="00A96D3E">
      <w:pPr>
        <w:spacing w:before="240"/>
        <w:jc w:val="both"/>
        <w:rPr>
          <w:noProof/>
        </w:rPr>
      </w:pPr>
      <w:r w:rsidRPr="00A276F1">
        <w:rPr>
          <w:noProof/>
        </w:rPr>
        <w:t xml:space="preserve">Vstupná vrstva </w:t>
      </w:r>
      <w:r w:rsidR="00821374" w:rsidRPr="00A276F1">
        <w:rPr>
          <w:noProof/>
        </w:rPr>
        <w:t>=</w:t>
      </w:r>
      <w:r w:rsidRPr="00A276F1">
        <w:rPr>
          <w:noProof/>
        </w:rPr>
        <w:t xml:space="preserve"> konvolučná 2D</w:t>
      </w:r>
      <w:r w:rsidR="00747C50" w:rsidRPr="00A276F1">
        <w:rPr>
          <w:noProof/>
        </w:rPr>
        <w:t xml:space="preserve"> </w:t>
      </w:r>
      <w:r w:rsidR="00D75CD8" w:rsidRPr="00A276F1">
        <w:rPr>
          <w:noProof/>
        </w:rPr>
        <w:t xml:space="preserve">vrstva </w:t>
      </w:r>
      <w:r w:rsidR="00747C50" w:rsidRPr="00A276F1">
        <w:rPr>
          <w:noProof/>
        </w:rPr>
        <w:t>s aktivačnou funkcio</w:t>
      </w:r>
      <w:r w:rsidR="00A96D3E" w:rsidRPr="00A276F1">
        <w:rPr>
          <w:noProof/>
        </w:rPr>
        <w:t>u</w:t>
      </w:r>
      <w:r w:rsidR="00747C50" w:rsidRPr="00A276F1">
        <w:rPr>
          <w:noProof/>
        </w:rPr>
        <w:t xml:space="preserve"> „relu“</w:t>
      </w:r>
      <w:r w:rsidR="00D96082" w:rsidRPr="00A276F1">
        <w:rPr>
          <w:noProof/>
        </w:rPr>
        <w:t>,</w:t>
      </w:r>
      <w:r w:rsidRPr="00A276F1">
        <w:rPr>
          <w:noProof/>
        </w:rPr>
        <w:t xml:space="preserve"> do ktorej vstupujú obrázky tvaru </w:t>
      </w:r>
      <w:r w:rsidR="00082F90" w:rsidRPr="00A276F1">
        <w:rPr>
          <w:noProof/>
        </w:rPr>
        <w:t xml:space="preserve">in_shape = </w:t>
      </w:r>
      <w:r w:rsidRPr="00A276F1">
        <w:rPr>
          <w:noProof/>
        </w:rPr>
        <w:t>(32, 32, 3)</w:t>
      </w:r>
      <w:r w:rsidR="004F51ED" w:rsidRPr="00A276F1">
        <w:rPr>
          <w:noProof/>
        </w:rPr>
        <w:t xml:space="preserve"> – veľkosť 32x32 a 3 kanály rgb.</w:t>
      </w:r>
      <w:r w:rsidR="00DD6F06" w:rsidRPr="00A276F1">
        <w:rPr>
          <w:noProof/>
        </w:rPr>
        <w:t xml:space="preserve"> Obsahuje 32 filtrov</w:t>
      </w:r>
      <w:r w:rsidR="00D96082" w:rsidRPr="00A276F1">
        <w:rPr>
          <w:noProof/>
        </w:rPr>
        <w:t xml:space="preserve">, veľkosť kernelu som </w:t>
      </w:r>
      <w:r w:rsidR="00F37A54">
        <w:rPr>
          <w:noProof/>
        </w:rPr>
        <w:t xml:space="preserve">pri testovaní parametrov </w:t>
      </w:r>
      <w:r w:rsidR="00D96082" w:rsidRPr="00A276F1">
        <w:rPr>
          <w:noProof/>
        </w:rPr>
        <w:t>skúšala</w:t>
      </w:r>
      <w:r w:rsidR="00A911DD">
        <w:rPr>
          <w:noProof/>
        </w:rPr>
        <w:t xml:space="preserve"> </w:t>
      </w:r>
      <w:r w:rsidR="00F37A54">
        <w:rPr>
          <w:noProof/>
          <w:lang w:val="en-US"/>
        </w:rPr>
        <w:t xml:space="preserve">(3,3) </w:t>
      </w:r>
      <w:r w:rsidR="00831A0B">
        <w:rPr>
          <w:noProof/>
          <w:lang w:val="en-US"/>
        </w:rPr>
        <w:t>a</w:t>
      </w:r>
      <w:r w:rsidR="00F37A54">
        <w:rPr>
          <w:noProof/>
          <w:lang w:val="en-US"/>
        </w:rPr>
        <w:t xml:space="preserve"> (5,5)</w:t>
      </w:r>
      <w:r w:rsidR="00A911DD">
        <w:rPr>
          <w:noProof/>
        </w:rPr>
        <w:t xml:space="preserve">. </w:t>
      </w:r>
      <w:r w:rsidR="00F46FF9" w:rsidRPr="00A276F1">
        <w:rPr>
          <w:noProof/>
        </w:rPr>
        <w:t xml:space="preserve">Za konvolučnou vstvou nasleduje </w:t>
      </w:r>
      <w:r w:rsidR="00747C50" w:rsidRPr="00A276F1">
        <w:rPr>
          <w:noProof/>
        </w:rPr>
        <w:t>MaxPooling vrstva</w:t>
      </w:r>
      <w:r w:rsidR="0041331F" w:rsidRPr="00A276F1">
        <w:rPr>
          <w:noProof/>
        </w:rPr>
        <w:t xml:space="preserve">. </w:t>
      </w:r>
    </w:p>
    <w:p w14:paraId="31FD59C3" w14:textId="68BE172F" w:rsidR="001E7242" w:rsidRPr="00A276F1" w:rsidRDefault="00D96082" w:rsidP="00717C91">
      <w:pPr>
        <w:spacing w:before="240"/>
        <w:jc w:val="center"/>
        <w:rPr>
          <w:noProof/>
        </w:rPr>
      </w:pPr>
      <w:r w:rsidRPr="00A276F1">
        <w:rPr>
          <w:noProof/>
        </w:rPr>
        <w:drawing>
          <wp:inline distT="0" distB="0" distL="0" distR="0" wp14:anchorId="4DB93AF8" wp14:editId="2A36BD49">
            <wp:extent cx="5040000" cy="815460"/>
            <wp:effectExtent l="0" t="0" r="825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566" b="60462"/>
                    <a:stretch/>
                  </pic:blipFill>
                  <pic:spPr bwMode="auto">
                    <a:xfrm>
                      <a:off x="0" y="0"/>
                      <a:ext cx="5040000" cy="81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03E37B" w14:textId="45D5B13D" w:rsidR="0041331F" w:rsidRPr="00A276F1" w:rsidRDefault="0041331F" w:rsidP="00A96D3E">
      <w:pPr>
        <w:spacing w:before="240"/>
        <w:jc w:val="both"/>
        <w:rPr>
          <w:noProof/>
        </w:rPr>
      </w:pPr>
      <w:r w:rsidRPr="00A276F1">
        <w:rPr>
          <w:noProof/>
        </w:rPr>
        <w:t>Konvolučná</w:t>
      </w:r>
      <w:r w:rsidR="008E74D5" w:rsidRPr="00A276F1">
        <w:rPr>
          <w:noProof/>
        </w:rPr>
        <w:t xml:space="preserve"> </w:t>
      </w:r>
      <w:r w:rsidRPr="00A276F1">
        <w:rPr>
          <w:noProof/>
        </w:rPr>
        <w:t xml:space="preserve">vrstva a MaxPooling sa </w:t>
      </w:r>
      <w:r w:rsidR="00E0488C" w:rsidRPr="00A276F1">
        <w:rPr>
          <w:noProof/>
        </w:rPr>
        <w:t xml:space="preserve">následne </w:t>
      </w:r>
      <w:r w:rsidRPr="00A276F1">
        <w:rPr>
          <w:noProof/>
        </w:rPr>
        <w:t>znovu opakujú</w:t>
      </w:r>
      <w:r w:rsidR="0046779E" w:rsidRPr="00A276F1">
        <w:rPr>
          <w:noProof/>
        </w:rPr>
        <w:t>. Druhá konvolučná vrstva obsahuje 64 filtrov</w:t>
      </w:r>
      <w:r w:rsidR="00662E1C" w:rsidRPr="00A276F1">
        <w:rPr>
          <w:noProof/>
        </w:rPr>
        <w:t xml:space="preserve"> </w:t>
      </w:r>
      <w:r w:rsidR="00861721" w:rsidRPr="00A276F1">
        <w:rPr>
          <w:noProof/>
        </w:rPr>
        <w:t>a </w:t>
      </w:r>
      <w:r w:rsidR="00DF4343" w:rsidRPr="00A276F1">
        <w:rPr>
          <w:noProof/>
        </w:rPr>
        <w:t>používa</w:t>
      </w:r>
      <w:r w:rsidR="00861721" w:rsidRPr="00A276F1">
        <w:rPr>
          <w:noProof/>
        </w:rPr>
        <w:t xml:space="preserve"> </w:t>
      </w:r>
      <w:r w:rsidR="00662E1C" w:rsidRPr="00A276F1">
        <w:rPr>
          <w:noProof/>
        </w:rPr>
        <w:t>sa v nej regularizer=None alebo „l2“.</w:t>
      </w:r>
    </w:p>
    <w:p w14:paraId="3EF13046" w14:textId="5F8C4C20" w:rsidR="001E7242" w:rsidRPr="00A276F1" w:rsidRDefault="00D96082" w:rsidP="00717C91">
      <w:pPr>
        <w:spacing w:before="240"/>
        <w:jc w:val="center"/>
        <w:rPr>
          <w:noProof/>
        </w:rPr>
      </w:pPr>
      <w:r w:rsidRPr="00A276F1">
        <w:rPr>
          <w:noProof/>
        </w:rPr>
        <w:drawing>
          <wp:inline distT="0" distB="0" distL="0" distR="0" wp14:anchorId="0C8E323C" wp14:editId="708701BB">
            <wp:extent cx="5040000" cy="86831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237" b="30173"/>
                    <a:stretch/>
                  </pic:blipFill>
                  <pic:spPr bwMode="auto">
                    <a:xfrm>
                      <a:off x="0" y="0"/>
                      <a:ext cx="5040000" cy="86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D7864" w14:textId="03646E89" w:rsidR="00D15F20" w:rsidRPr="00A276F1" w:rsidRDefault="00D15F20" w:rsidP="00A96D3E">
      <w:pPr>
        <w:spacing w:before="240"/>
        <w:jc w:val="both"/>
        <w:rPr>
          <w:noProof/>
        </w:rPr>
      </w:pPr>
      <w:r w:rsidRPr="00A276F1">
        <w:rPr>
          <w:noProof/>
        </w:rPr>
        <w:t>Na záver nasleduje vrstva Flatten</w:t>
      </w:r>
      <w:r w:rsidR="00223B0B" w:rsidRPr="00A276F1">
        <w:rPr>
          <w:noProof/>
        </w:rPr>
        <w:t>, ktorá vytvorí z 2D vstupu jednorozmerné pole</w:t>
      </w:r>
      <w:r w:rsidRPr="00A276F1">
        <w:rPr>
          <w:noProof/>
        </w:rPr>
        <w:t xml:space="preserve">,  Dense vrstva so 64 neurónmi a aktivačnou funkciou „relu“ a výstupná </w:t>
      </w:r>
      <w:r w:rsidR="0052518A" w:rsidRPr="00A276F1">
        <w:rPr>
          <w:noProof/>
        </w:rPr>
        <w:t xml:space="preserve">Dense </w:t>
      </w:r>
      <w:r w:rsidRPr="00A276F1">
        <w:rPr>
          <w:noProof/>
        </w:rPr>
        <w:t xml:space="preserve">vrstva so 4 neurónmi (out_shape = 4) a aktivačnou funkciou „softmax“. </w:t>
      </w:r>
    </w:p>
    <w:p w14:paraId="099B4C6A" w14:textId="60D69ECE" w:rsidR="0041331F" w:rsidRPr="00A276F1" w:rsidRDefault="00D96082" w:rsidP="00686ABB">
      <w:pPr>
        <w:spacing w:before="240"/>
        <w:jc w:val="center"/>
        <w:rPr>
          <w:noProof/>
        </w:rPr>
      </w:pPr>
      <w:r w:rsidRPr="00A276F1">
        <w:rPr>
          <w:noProof/>
        </w:rPr>
        <w:drawing>
          <wp:inline distT="0" distB="0" distL="0" distR="0" wp14:anchorId="24972B91" wp14:editId="440EE961">
            <wp:extent cx="5040000" cy="796584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5607"/>
                    <a:stretch/>
                  </pic:blipFill>
                  <pic:spPr bwMode="auto">
                    <a:xfrm>
                      <a:off x="0" y="0"/>
                      <a:ext cx="5040000" cy="79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97403" w14:textId="77777777" w:rsidR="001E7242" w:rsidRPr="00A276F1" w:rsidRDefault="001E7242" w:rsidP="00686ABB">
      <w:pPr>
        <w:spacing w:before="240"/>
        <w:jc w:val="both"/>
        <w:rPr>
          <w:noProof/>
        </w:rPr>
      </w:pPr>
    </w:p>
    <w:p w14:paraId="29F4B8DC" w14:textId="3FA2D939" w:rsidR="00F361D6" w:rsidRPr="00A276F1" w:rsidRDefault="00BC52D8" w:rsidP="00686ABB">
      <w:pPr>
        <w:spacing w:before="240"/>
        <w:jc w:val="both"/>
        <w:rPr>
          <w:noProof/>
        </w:rPr>
      </w:pPr>
      <w:r w:rsidRPr="00A276F1">
        <w:rPr>
          <w:noProof/>
        </w:rPr>
        <w:lastRenderedPageBreak/>
        <w:t xml:space="preserve">Pri kompilácii modelu som nastavila optimizer „Adam“ a learning rate </w:t>
      </w:r>
      <w:r w:rsidR="00B37433">
        <w:rPr>
          <w:noProof/>
        </w:rPr>
        <w:t>som pri testovaní nastavila na 0.01, 0.001 alebo 0.0001</w:t>
      </w:r>
      <w:r w:rsidR="00772E7A" w:rsidRPr="00A276F1">
        <w:rPr>
          <w:noProof/>
        </w:rPr>
        <w:t xml:space="preserve">. </w:t>
      </w:r>
      <w:r w:rsidR="00D029A9" w:rsidRPr="00A276F1">
        <w:rPr>
          <w:noProof/>
        </w:rPr>
        <w:t>Chyba</w:t>
      </w:r>
      <w:r w:rsidR="00A06607" w:rsidRPr="00A276F1">
        <w:rPr>
          <w:noProof/>
        </w:rPr>
        <w:t xml:space="preserve"> sa počíta ako categorical crossentropy, vzhľadom na to, že klasifikátor zatrieďuje obrázky do viacerých tried, metrika </w:t>
      </w:r>
      <w:r w:rsidR="00EB781E" w:rsidRPr="00A276F1">
        <w:rPr>
          <w:noProof/>
        </w:rPr>
        <w:t>je</w:t>
      </w:r>
      <w:r w:rsidR="00A06607" w:rsidRPr="00A276F1">
        <w:rPr>
          <w:noProof/>
        </w:rPr>
        <w:t xml:space="preserve"> accurracy – percentuálne vyjadrenie zhody s pôvodnými triedami vzoriek.</w:t>
      </w:r>
    </w:p>
    <w:p w14:paraId="04687B5B" w14:textId="0D716A8C" w:rsidR="001E7242" w:rsidRPr="00A276F1" w:rsidRDefault="003A7ABB" w:rsidP="001E7242">
      <w:pPr>
        <w:jc w:val="center"/>
        <w:rPr>
          <w:noProof/>
        </w:rPr>
      </w:pPr>
      <w:r w:rsidRPr="00A276F1">
        <w:rPr>
          <w:noProof/>
        </w:rPr>
        <w:drawing>
          <wp:inline distT="0" distB="0" distL="0" distR="0" wp14:anchorId="1353B73A" wp14:editId="12839F52">
            <wp:extent cx="5040000" cy="565831"/>
            <wp:effectExtent l="0" t="0" r="8255" b="571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1732"/>
                    <a:stretch/>
                  </pic:blipFill>
                  <pic:spPr bwMode="auto">
                    <a:xfrm>
                      <a:off x="0" y="0"/>
                      <a:ext cx="5040000" cy="565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C07EB" w14:textId="51F5BAB0" w:rsidR="00A92B10" w:rsidRPr="00A276F1" w:rsidRDefault="00A92B10" w:rsidP="00A72E18">
      <w:pPr>
        <w:jc w:val="both"/>
      </w:pPr>
      <w:r w:rsidRPr="00A276F1">
        <w:t>Trénovanie prebi</w:t>
      </w:r>
      <w:r w:rsidR="00FC12B2" w:rsidRPr="00A276F1">
        <w:t>e</w:t>
      </w:r>
      <w:r w:rsidRPr="00A276F1">
        <w:t xml:space="preserve">halo </w:t>
      </w:r>
      <w:r w:rsidR="009A728C" w:rsidRPr="00A276F1">
        <w:t xml:space="preserve">pri </w:t>
      </w:r>
      <w:r w:rsidR="00277E3F">
        <w:t>30</w:t>
      </w:r>
      <w:r w:rsidR="009A728C" w:rsidRPr="00A276F1">
        <w:t xml:space="preserve"> epochách</w:t>
      </w:r>
      <w:r w:rsidR="001E7242" w:rsidRPr="00A276F1">
        <w:t>.</w:t>
      </w:r>
      <w:r w:rsidR="009A728C" w:rsidRPr="00A276F1">
        <w:t xml:space="preserve"> </w:t>
      </w:r>
      <w:r w:rsidR="00C12DF7" w:rsidRPr="00A276F1">
        <w:t>Pri trénovaní zároveň prebieha</w:t>
      </w:r>
      <w:r w:rsidR="00D029A9" w:rsidRPr="00A276F1">
        <w:t>la aj</w:t>
      </w:r>
      <w:r w:rsidR="00C12DF7" w:rsidRPr="00A276F1">
        <w:t xml:space="preserve"> validácia na validačných dátach. </w:t>
      </w:r>
      <w:r w:rsidR="009A728C" w:rsidRPr="00A276F1">
        <w:t xml:space="preserve">Parametre steps_per_epoch a validation_steps som vypočítala podielom počtu vzoriek v množinách </w:t>
      </w:r>
      <w:r w:rsidR="001E7242" w:rsidRPr="00A276F1">
        <w:t>s</w:t>
      </w:r>
      <w:r w:rsidR="009A728C" w:rsidRPr="00A276F1">
        <w:t> veľkosťou batchu (používala som batch size = 400)</w:t>
      </w:r>
      <w:r w:rsidR="00A72E18" w:rsidRPr="00A276F1">
        <w:t>.</w:t>
      </w:r>
    </w:p>
    <w:p w14:paraId="4A348630" w14:textId="2F959A9F" w:rsidR="00142DFB" w:rsidRPr="00A276F1" w:rsidRDefault="009A728C" w:rsidP="00E53D68">
      <w:pPr>
        <w:spacing w:before="240"/>
        <w:jc w:val="center"/>
        <w:rPr>
          <w:i/>
          <w:iCs/>
          <w:noProof/>
        </w:rPr>
      </w:pPr>
      <w:r w:rsidRPr="00A276F1">
        <w:rPr>
          <w:i/>
          <w:iCs/>
          <w:noProof/>
        </w:rPr>
        <w:drawing>
          <wp:inline distT="0" distB="0" distL="0" distR="0" wp14:anchorId="1A6B0C84" wp14:editId="7ABFC2FA">
            <wp:extent cx="5040000" cy="1474699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871A" w14:textId="0DAFEE21" w:rsidR="006D0B5D" w:rsidRPr="00A276F1" w:rsidRDefault="006D0B5D" w:rsidP="00E53D68">
      <w:pPr>
        <w:jc w:val="both"/>
      </w:pPr>
      <w:r w:rsidRPr="00A276F1">
        <w:t>Vytvorený a natrénovaný model ukladám do súboru vo formáte .</w:t>
      </w:r>
      <w:r w:rsidR="00DE5145" w:rsidRPr="00A276F1">
        <w:t>h</w:t>
      </w:r>
      <w:r w:rsidRPr="00A276F1">
        <w:t>5</w:t>
      </w:r>
      <w:r w:rsidR="00955601" w:rsidRPr="00A276F1">
        <w:t xml:space="preserve"> a</w:t>
      </w:r>
      <w:r w:rsidRPr="00A276F1">
        <w:t xml:space="preserve"> históriu trénovania do .json súboru.</w:t>
      </w:r>
    </w:p>
    <w:p w14:paraId="0CC6E4C0" w14:textId="4B200018" w:rsidR="00F76EFA" w:rsidRPr="00A276F1" w:rsidRDefault="00F76EFA" w:rsidP="00E53D68">
      <w:pPr>
        <w:jc w:val="center"/>
      </w:pPr>
      <w:r w:rsidRPr="00A276F1">
        <w:rPr>
          <w:noProof/>
        </w:rPr>
        <w:drawing>
          <wp:inline distT="0" distB="0" distL="0" distR="0" wp14:anchorId="1DDA59C0" wp14:editId="279443D7">
            <wp:extent cx="4101002" cy="1080000"/>
            <wp:effectExtent l="0" t="0" r="0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002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D68" w:rsidRPr="00A276F1">
        <w:rPr>
          <w:noProof/>
        </w:rPr>
        <w:t xml:space="preserve"> </w:t>
      </w:r>
      <w:r w:rsidR="00E53D68" w:rsidRPr="00A276F1">
        <w:rPr>
          <w:noProof/>
        </w:rPr>
        <w:drawing>
          <wp:inline distT="0" distB="0" distL="0" distR="0" wp14:anchorId="75E73E97" wp14:editId="185B4779">
            <wp:extent cx="1214519" cy="1080000"/>
            <wp:effectExtent l="0" t="0" r="508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451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6179" w14:textId="2D679192" w:rsidR="00127182" w:rsidRPr="00A276F1" w:rsidRDefault="00127182" w:rsidP="00E53D68">
      <w:pPr>
        <w:jc w:val="both"/>
      </w:pPr>
      <w:r w:rsidRPr="00A276F1">
        <w:t>Z týchto súborov následne načíta</w:t>
      </w:r>
      <w:r w:rsidR="00755B5A" w:rsidRPr="00A276F1">
        <w:t>va</w:t>
      </w:r>
      <w:r w:rsidRPr="00A276F1">
        <w:t>m model aj históriu</w:t>
      </w:r>
      <w:r w:rsidR="005E2A0B" w:rsidRPr="00A276F1">
        <w:t xml:space="preserve"> trénovania</w:t>
      </w:r>
      <w:r w:rsidRPr="00A276F1">
        <w:t>. Načítaný model používam na predikciu</w:t>
      </w:r>
      <w:r w:rsidR="0081563A" w:rsidRPr="00A276F1">
        <w:t xml:space="preserve"> </w:t>
      </w:r>
      <w:r w:rsidR="00E53D68" w:rsidRPr="00A276F1">
        <w:t>tried pre testovacie dáta a</w:t>
      </w:r>
      <w:r w:rsidR="00DE5145" w:rsidRPr="00A276F1">
        <w:t> z </w:t>
      </w:r>
      <w:r w:rsidR="00E53D68" w:rsidRPr="00A276F1">
        <w:t>históri</w:t>
      </w:r>
      <w:r w:rsidR="00DE5145" w:rsidRPr="00A276F1">
        <w:t xml:space="preserve">e vykresľujem grafy pre </w:t>
      </w:r>
      <w:r w:rsidR="00277E3F">
        <w:t xml:space="preserve">priebeh </w:t>
      </w:r>
      <w:r w:rsidR="00DE5145" w:rsidRPr="00A276F1">
        <w:t>presnos</w:t>
      </w:r>
      <w:r w:rsidR="00277E3F">
        <w:t>ti</w:t>
      </w:r>
      <w:r w:rsidR="00DE5145" w:rsidRPr="00A276F1">
        <w:t xml:space="preserve"> a kriteriáln</w:t>
      </w:r>
      <w:r w:rsidR="00277E3F">
        <w:t>ej</w:t>
      </w:r>
      <w:r w:rsidR="00DE5145" w:rsidRPr="00A276F1">
        <w:t xml:space="preserve"> funkci</w:t>
      </w:r>
      <w:r w:rsidR="00277E3F">
        <w:t>e</w:t>
      </w:r>
      <w:r w:rsidR="00DE5145" w:rsidRPr="00A276F1">
        <w:t>.</w:t>
      </w:r>
    </w:p>
    <w:p w14:paraId="79E32DA1" w14:textId="7ACA646A" w:rsidR="00605433" w:rsidRPr="00A276F1" w:rsidRDefault="00605433" w:rsidP="00605433">
      <w:pPr>
        <w:jc w:val="center"/>
      </w:pPr>
      <w:r w:rsidRPr="00A276F1">
        <w:rPr>
          <w:noProof/>
        </w:rPr>
        <w:drawing>
          <wp:inline distT="0" distB="0" distL="0" distR="0" wp14:anchorId="417B1FEF" wp14:editId="0A39BCB0">
            <wp:extent cx="3907047" cy="1080000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7047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2677" w14:textId="77777777" w:rsidR="00D10E7D" w:rsidRPr="00A276F1" w:rsidRDefault="00D10E7D">
      <w:pP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</w:pPr>
      <w:r w:rsidRPr="00A276F1">
        <w:rPr>
          <w:noProof/>
        </w:rPr>
        <w:br w:type="page"/>
      </w:r>
    </w:p>
    <w:p w14:paraId="765B2F6A" w14:textId="72CD56FD" w:rsidR="004C18DF" w:rsidRPr="00A276F1" w:rsidRDefault="004C18DF" w:rsidP="004C18DF">
      <w:pPr>
        <w:pStyle w:val="Heading2"/>
        <w:rPr>
          <w:noProof/>
        </w:rPr>
      </w:pPr>
      <w:r w:rsidRPr="00A276F1">
        <w:rPr>
          <w:noProof/>
        </w:rPr>
        <w:lastRenderedPageBreak/>
        <w:t>Vizualizácia filtrov v </w:t>
      </w:r>
      <w:r w:rsidR="00A40F95" w:rsidRPr="00A276F1">
        <w:rPr>
          <w:noProof/>
        </w:rPr>
        <w:t>prvej</w:t>
      </w:r>
      <w:r w:rsidRPr="00A276F1">
        <w:rPr>
          <w:noProof/>
        </w:rPr>
        <w:t xml:space="preserve"> konvolučnej vrstve</w:t>
      </w:r>
    </w:p>
    <w:p w14:paraId="5C2B22A1" w14:textId="1D232FD7" w:rsidR="00EF233D" w:rsidRPr="00A276F1" w:rsidRDefault="008E2020" w:rsidP="00EF233D">
      <w:pPr>
        <w:spacing w:before="240"/>
        <w:jc w:val="both"/>
      </w:pPr>
      <w:r w:rsidRPr="00A276F1">
        <w:t>Prvá vrstva obsahuje 32 filtrov. Pre veľkosť kernelu</w:t>
      </w:r>
      <w:r w:rsidR="00C5392D">
        <w:t xml:space="preserve"> (</w:t>
      </w:r>
      <w:r w:rsidR="00C5392D" w:rsidRPr="00A276F1">
        <w:t>3</w:t>
      </w:r>
      <w:r w:rsidR="00C5392D">
        <w:t>,</w:t>
      </w:r>
      <w:r w:rsidR="00C5392D" w:rsidRPr="00A276F1">
        <w:t>3</w:t>
      </w:r>
      <w:r w:rsidR="00C5392D">
        <w:t xml:space="preserve">) </w:t>
      </w:r>
      <w:r w:rsidR="001335C9">
        <w:t>s tromi</w:t>
      </w:r>
      <w:r w:rsidRPr="00A276F1">
        <w:t xml:space="preserve"> farebn</w:t>
      </w:r>
      <w:r w:rsidR="001335C9">
        <w:t xml:space="preserve">ými (rgb) </w:t>
      </w:r>
      <w:r w:rsidRPr="00A276F1">
        <w:t>kanál</w:t>
      </w:r>
      <w:r w:rsidR="001335C9">
        <w:t xml:space="preserve">mi </w:t>
      </w:r>
      <w:r w:rsidRPr="00A276F1">
        <w:t>sú filtre reprezentované</w:t>
      </w:r>
      <w:r w:rsidR="00310D93" w:rsidRPr="00A276F1">
        <w:t xml:space="preserve"> </w:t>
      </w:r>
      <w:r w:rsidRPr="00A276F1">
        <w:t>ako</w:t>
      </w:r>
      <w:r w:rsidR="00310D93" w:rsidRPr="00A276F1">
        <w:t xml:space="preserve"> po</w:t>
      </w:r>
      <w:r w:rsidRPr="00A276F1">
        <w:t>le</w:t>
      </w:r>
      <w:r w:rsidR="00310D93" w:rsidRPr="00A276F1">
        <w:t xml:space="preserve"> veľkosti (</w:t>
      </w:r>
      <w:r w:rsidR="006E2145" w:rsidRPr="00A276F1">
        <w:t>3</w:t>
      </w:r>
      <w:r w:rsidR="00310D93" w:rsidRPr="00A276F1">
        <w:t>,</w:t>
      </w:r>
      <w:r w:rsidR="00B94B7B" w:rsidRPr="00A276F1">
        <w:t xml:space="preserve"> </w:t>
      </w:r>
      <w:r w:rsidR="006E2145" w:rsidRPr="00A276F1">
        <w:t>3</w:t>
      </w:r>
      <w:r w:rsidR="00310D93" w:rsidRPr="00A276F1">
        <w:t>,</w:t>
      </w:r>
      <w:r w:rsidR="00B94B7B" w:rsidRPr="00A276F1">
        <w:t xml:space="preserve"> </w:t>
      </w:r>
      <w:r w:rsidR="00310D93" w:rsidRPr="00A276F1">
        <w:t>3,</w:t>
      </w:r>
      <w:r w:rsidR="00B94B7B" w:rsidRPr="00A276F1">
        <w:t xml:space="preserve"> </w:t>
      </w:r>
      <w:r w:rsidR="00310D93" w:rsidRPr="00A276F1">
        <w:t>32)</w:t>
      </w:r>
      <w:r w:rsidR="00F34194" w:rsidRPr="00A276F1">
        <w:t xml:space="preserve">. </w:t>
      </w:r>
      <w:r w:rsidR="00EF233D" w:rsidRPr="00A276F1">
        <w:t>Filtre z prvej vrstvy som získala takto:</w:t>
      </w:r>
    </w:p>
    <w:p w14:paraId="26A67DE6" w14:textId="2B730336" w:rsidR="00EF233D" w:rsidRPr="00A276F1" w:rsidRDefault="00EF233D" w:rsidP="00EF233D">
      <w:pPr>
        <w:spacing w:before="240"/>
        <w:jc w:val="center"/>
      </w:pPr>
      <w:r w:rsidRPr="00A276F1">
        <w:rPr>
          <w:noProof/>
        </w:rPr>
        <w:drawing>
          <wp:inline distT="0" distB="0" distL="0" distR="0" wp14:anchorId="0309DF12" wp14:editId="4553EED2">
            <wp:extent cx="2520000" cy="8850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8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6F1">
        <w:rPr>
          <w:noProof/>
        </w:rPr>
        <w:t xml:space="preserve"> </w:t>
      </w:r>
    </w:p>
    <w:p w14:paraId="5F74FFE7" w14:textId="6FC478C6" w:rsidR="00792DC4" w:rsidRPr="00A276F1" w:rsidRDefault="00F34194" w:rsidP="00142DFB">
      <w:pPr>
        <w:spacing w:before="240"/>
        <w:jc w:val="both"/>
      </w:pPr>
      <w:r w:rsidRPr="00A276F1">
        <w:t xml:space="preserve">Na obrázku je vykreslených prvých 5 filtrov so všetkými farebnými kanálmi, ako aj pre každý kanál zvlášť. </w:t>
      </w:r>
      <w:r w:rsidR="000F3ED6" w:rsidRPr="00A276F1">
        <w:t xml:space="preserve">Filtre som normalizovala, vďaka čomu boli farby </w:t>
      </w:r>
      <w:r w:rsidR="00F15589">
        <w:t>zobrazené</w:t>
      </w:r>
      <w:r w:rsidR="000F3ED6" w:rsidRPr="00A276F1">
        <w:t xml:space="preserve"> jasnejšie.</w:t>
      </w:r>
      <w:r w:rsidR="00792DC4" w:rsidRPr="00A276F1">
        <w:t xml:space="preserve"> </w:t>
      </w:r>
    </w:p>
    <w:p w14:paraId="5E531068" w14:textId="7EB7779F" w:rsidR="00F34194" w:rsidRPr="00A276F1" w:rsidRDefault="00792DC4" w:rsidP="00792DC4">
      <w:pPr>
        <w:spacing w:before="240"/>
        <w:jc w:val="center"/>
      </w:pPr>
      <w:r w:rsidRPr="00A276F1">
        <w:rPr>
          <w:noProof/>
        </w:rPr>
        <w:drawing>
          <wp:inline distT="0" distB="0" distL="0" distR="0" wp14:anchorId="4D028A4C" wp14:editId="7AFA3BD5">
            <wp:extent cx="5040000" cy="5135651"/>
            <wp:effectExtent l="0" t="0" r="825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-222" b="-1"/>
                    <a:stretch/>
                  </pic:blipFill>
                  <pic:spPr bwMode="auto">
                    <a:xfrm>
                      <a:off x="0" y="0"/>
                      <a:ext cx="5040000" cy="5135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0B53D" w14:textId="77777777" w:rsidR="00226A33" w:rsidRPr="00A276F1" w:rsidRDefault="00226A3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A276F1">
        <w:br w:type="page"/>
      </w:r>
    </w:p>
    <w:p w14:paraId="63E2060C" w14:textId="1F7ECF76" w:rsidR="00A64F11" w:rsidRPr="00A276F1" w:rsidRDefault="00F65212" w:rsidP="0069297F">
      <w:pPr>
        <w:pStyle w:val="Heading2"/>
        <w:spacing w:after="240"/>
      </w:pPr>
      <w:bookmarkStart w:id="1" w:name="_Ref58418979"/>
      <w:r w:rsidRPr="00A276F1">
        <w:lastRenderedPageBreak/>
        <w:t>Priebeh</w:t>
      </w:r>
      <w:r w:rsidR="003625C6" w:rsidRPr="00A276F1">
        <w:t xml:space="preserve"> trénovania</w:t>
      </w:r>
      <w:bookmarkEnd w:id="1"/>
      <w:r w:rsidR="001C3A8E" w:rsidRPr="00A276F1">
        <w:t xml:space="preserve"> pre rôzne parametre siete</w:t>
      </w:r>
    </w:p>
    <w:p w14:paraId="5C605FFD" w14:textId="60C74A61" w:rsidR="00764D33" w:rsidRPr="00A276F1" w:rsidRDefault="00764D33" w:rsidP="00517F1F">
      <w:pPr>
        <w:pStyle w:val="Heading3"/>
        <w:spacing w:after="240"/>
      </w:pPr>
      <w:r w:rsidRPr="00A276F1">
        <w:t>Learning_rate=0.001, kernel_size=</w:t>
      </w:r>
      <w:r w:rsidR="00DD0D88">
        <w:t>(</w:t>
      </w:r>
      <w:r w:rsidRPr="00A276F1">
        <w:t>3</w:t>
      </w:r>
      <w:r w:rsidR="00DD0D88">
        <w:t>,</w:t>
      </w:r>
      <w:r w:rsidRPr="00A276F1">
        <w:t>3</w:t>
      </w:r>
      <w:r w:rsidR="00DD0D88">
        <w:rPr>
          <w:lang w:val="en-US"/>
        </w:rPr>
        <w:t>)</w:t>
      </w:r>
      <w:r w:rsidR="00DD2686" w:rsidRPr="00A276F1">
        <w:t>, kernel_regularizer=None</w:t>
      </w:r>
    </w:p>
    <w:p w14:paraId="3E7FE31C" w14:textId="7AE2825C" w:rsidR="00A6028F" w:rsidRPr="00A276F1" w:rsidRDefault="00517F1F" w:rsidP="005A43CA">
      <w:pPr>
        <w:jc w:val="both"/>
      </w:pPr>
      <w:r w:rsidRPr="00A276F1">
        <w:t xml:space="preserve">Prvý testovaný model dosiahol </w:t>
      </w:r>
      <w:r w:rsidR="00A6028F" w:rsidRPr="00A276F1">
        <w:t xml:space="preserve">veľmi </w:t>
      </w:r>
      <w:r w:rsidRPr="00A276F1">
        <w:t>vysokú presnosť trénovania</w:t>
      </w:r>
      <w:r w:rsidR="00A6028F" w:rsidRPr="00A276F1">
        <w:t xml:space="preserve"> – až 99%</w:t>
      </w:r>
      <w:r w:rsidRPr="00A276F1">
        <w:t>, no na grafoch</w:t>
      </w:r>
      <w:r w:rsidR="00C855CD" w:rsidRPr="00A276F1">
        <w:t xml:space="preserve"> pre vývoj chyby a presnosti</w:t>
      </w:r>
      <w:r w:rsidRPr="00A276F1">
        <w:t xml:space="preserve"> je vidno, že je pretrénovaný</w:t>
      </w:r>
      <w:r w:rsidR="005A43CA" w:rsidRPr="00A276F1">
        <w:t>, preto bolo potrebné</w:t>
      </w:r>
      <w:r w:rsidR="005E56F4" w:rsidRPr="00A276F1">
        <w:t xml:space="preserve"> do modelu</w:t>
      </w:r>
      <w:r w:rsidR="005A43CA" w:rsidRPr="00A276F1">
        <w:t xml:space="preserve"> zaviesť regularizáciu</w:t>
      </w:r>
      <w:r w:rsidRPr="00A276F1">
        <w:t>.</w:t>
      </w:r>
      <w:r w:rsidR="00A6028F" w:rsidRPr="00A276F1">
        <w:t xml:space="preserve"> </w:t>
      </w:r>
    </w:p>
    <w:p w14:paraId="0CFA38C8" w14:textId="77B38EF2" w:rsidR="00517F1F" w:rsidRPr="00A276F1" w:rsidRDefault="00A6028F" w:rsidP="00A6028F">
      <w:pPr>
        <w:jc w:val="center"/>
      </w:pPr>
      <w:r w:rsidRPr="00A276F1">
        <w:rPr>
          <w:noProof/>
        </w:rPr>
        <w:drawing>
          <wp:inline distT="0" distB="0" distL="0" distR="0" wp14:anchorId="3CC6051D" wp14:editId="349FD055">
            <wp:extent cx="4318635" cy="220980"/>
            <wp:effectExtent l="0" t="0" r="571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3127" t="6197" r="285" b="84571"/>
                    <a:stretch/>
                  </pic:blipFill>
                  <pic:spPr bwMode="auto">
                    <a:xfrm>
                      <a:off x="0" y="0"/>
                      <a:ext cx="4320000" cy="22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68E2EA" w14:textId="5312AF1E" w:rsidR="00A54410" w:rsidRPr="00A276F1" w:rsidRDefault="00C855CD" w:rsidP="00D61D61">
      <w:pPr>
        <w:jc w:val="center"/>
        <w:rPr>
          <w:color w:val="000000" w:themeColor="text1"/>
        </w:rPr>
      </w:pPr>
      <w:r w:rsidRPr="00A276F1">
        <w:rPr>
          <w:noProof/>
        </w:rPr>
        <w:drawing>
          <wp:inline distT="0" distB="0" distL="0" distR="0" wp14:anchorId="78730233" wp14:editId="6F285955">
            <wp:extent cx="2520000" cy="18901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6F1">
        <w:rPr>
          <w:noProof/>
        </w:rPr>
        <w:drawing>
          <wp:inline distT="0" distB="0" distL="0" distR="0" wp14:anchorId="6DFD9D37" wp14:editId="35852E3C">
            <wp:extent cx="2520000" cy="18901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6C94" w14:textId="7C3F97D3" w:rsidR="002B13CD" w:rsidRPr="00A276F1" w:rsidRDefault="00DD2686" w:rsidP="002B13CD">
      <w:pPr>
        <w:pStyle w:val="Heading3"/>
        <w:spacing w:after="240"/>
      </w:pPr>
      <w:bookmarkStart w:id="2" w:name="_Ref58446836"/>
      <w:bookmarkStart w:id="3" w:name="_Hlk58446812"/>
      <w:r w:rsidRPr="00A276F1">
        <w:t>Learning_rate=0.001, kernel_size=</w:t>
      </w:r>
      <w:r w:rsidR="00DD0D88">
        <w:t>(</w:t>
      </w:r>
      <w:r w:rsidR="00DD0D88" w:rsidRPr="00A276F1">
        <w:t>3</w:t>
      </w:r>
      <w:r w:rsidR="00DD0D88">
        <w:t>,</w:t>
      </w:r>
      <w:r w:rsidR="00DD0D88" w:rsidRPr="00A276F1">
        <w:t>3</w:t>
      </w:r>
      <w:r w:rsidR="00DD0D88">
        <w:rPr>
          <w:lang w:val="en-US"/>
        </w:rPr>
        <w:t>)</w:t>
      </w:r>
      <w:r w:rsidRPr="00A276F1">
        <w:t>, kernel_regularizer=</w:t>
      </w:r>
      <w:r w:rsidR="00B913D9" w:rsidRPr="00A276F1">
        <w:rPr>
          <w:color w:val="FF0000"/>
        </w:rPr>
        <w:t>“l2“</w:t>
      </w:r>
      <w:bookmarkEnd w:id="2"/>
    </w:p>
    <w:bookmarkEnd w:id="3"/>
    <w:p w14:paraId="543D8DB5" w14:textId="0D57A93D" w:rsidR="003B073F" w:rsidRDefault="00B913D9" w:rsidP="00F73EB0">
      <w:pPr>
        <w:jc w:val="both"/>
      </w:pPr>
      <w:r w:rsidRPr="00A276F1">
        <w:t xml:space="preserve">Pri tomto modeli sú všetky </w:t>
      </w:r>
      <w:r w:rsidR="005F44C2">
        <w:t xml:space="preserve">pôvodné </w:t>
      </w:r>
      <w:r w:rsidRPr="00A276F1">
        <w:t xml:space="preserve">nastavenia rovnaké, ale je aplikovaná l2 regularizácia na </w:t>
      </w:r>
      <w:r w:rsidR="00CE7B3F">
        <w:t>druhú</w:t>
      </w:r>
      <w:r w:rsidRPr="00A276F1">
        <w:t xml:space="preserve"> konvolučnú vrstvu. </w:t>
      </w:r>
      <w:r w:rsidR="003B073F" w:rsidRPr="00A276F1">
        <w:t xml:space="preserve">Vďaka regularizácii sa chyba trénovania a validácie líši iba minimálne a výsledná presnosť je </w:t>
      </w:r>
      <w:r w:rsidR="00512457">
        <w:t>97.</w:t>
      </w:r>
      <w:r w:rsidR="004874CF">
        <w:t>7</w:t>
      </w:r>
      <w:r w:rsidR="00451032" w:rsidRPr="00A276F1">
        <w:t>%</w:t>
      </w:r>
      <w:r w:rsidR="000937E4">
        <w:t>, čo je stále veľmi vysoká hodnota.</w:t>
      </w:r>
    </w:p>
    <w:p w14:paraId="648AB901" w14:textId="5D9C7F4B" w:rsidR="00512457" w:rsidRPr="00A276F1" w:rsidRDefault="00512457" w:rsidP="00D136E8">
      <w:pPr>
        <w:jc w:val="center"/>
      </w:pPr>
      <w:r w:rsidRPr="00512457">
        <w:rPr>
          <w:noProof/>
        </w:rPr>
        <w:drawing>
          <wp:inline distT="0" distB="0" distL="0" distR="0" wp14:anchorId="57CC5369" wp14:editId="6F1F034D">
            <wp:extent cx="4320000" cy="23595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AD6E" w14:textId="0ED4FB07" w:rsidR="00A54410" w:rsidRPr="00A276F1" w:rsidRDefault="00430A7C" w:rsidP="00D61D61">
      <w:pPr>
        <w:jc w:val="center"/>
      </w:pPr>
      <w:r w:rsidRPr="00A276F1">
        <w:rPr>
          <w:noProof/>
        </w:rPr>
        <w:drawing>
          <wp:inline distT="0" distB="0" distL="0" distR="0" wp14:anchorId="4BE2FE0B" wp14:editId="5E38CDA0">
            <wp:extent cx="2520000" cy="18901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6F1">
        <w:rPr>
          <w:noProof/>
        </w:rPr>
        <w:drawing>
          <wp:inline distT="0" distB="0" distL="0" distR="0" wp14:anchorId="374A1BDB" wp14:editId="311B7993">
            <wp:extent cx="2520000" cy="1890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43D2" w14:textId="453F4149" w:rsidR="00DD2686" w:rsidRPr="00A276F1" w:rsidRDefault="00DD2686" w:rsidP="00DD2686">
      <w:pPr>
        <w:pStyle w:val="Heading3"/>
        <w:rPr>
          <w:color w:val="auto"/>
        </w:rPr>
      </w:pPr>
      <w:r w:rsidRPr="00A276F1">
        <w:rPr>
          <w:color w:val="auto"/>
        </w:rPr>
        <w:t>Learning_rate=</w:t>
      </w:r>
      <w:r w:rsidRPr="00A276F1">
        <w:rPr>
          <w:color w:val="FF0000"/>
        </w:rPr>
        <w:t>0.0001</w:t>
      </w:r>
      <w:r w:rsidRPr="00A276F1">
        <w:rPr>
          <w:color w:val="auto"/>
        </w:rPr>
        <w:t>, kernel_size=</w:t>
      </w:r>
      <w:r w:rsidR="00DD0D88">
        <w:t>(</w:t>
      </w:r>
      <w:r w:rsidR="00DD0D88" w:rsidRPr="00A276F1">
        <w:t>3</w:t>
      </w:r>
      <w:r w:rsidR="00DD0D88">
        <w:t>,</w:t>
      </w:r>
      <w:r w:rsidR="00DD0D88" w:rsidRPr="00A276F1">
        <w:t>3</w:t>
      </w:r>
      <w:r w:rsidR="00DD0D88">
        <w:rPr>
          <w:lang w:val="en-US"/>
        </w:rPr>
        <w:t>)</w:t>
      </w:r>
      <w:r w:rsidRPr="00A276F1">
        <w:rPr>
          <w:color w:val="auto"/>
        </w:rPr>
        <w:t>, kernel_regularizer=</w:t>
      </w:r>
      <w:r w:rsidR="00B913D9" w:rsidRPr="00A276F1">
        <w:rPr>
          <w:color w:val="FF0000"/>
        </w:rPr>
        <w:t>“l2“</w:t>
      </w:r>
    </w:p>
    <w:p w14:paraId="206C08AF" w14:textId="2BD4C149" w:rsidR="00B913D9" w:rsidRPr="00A276F1" w:rsidRDefault="0097655E" w:rsidP="00811EF4">
      <w:pPr>
        <w:spacing w:before="240"/>
        <w:jc w:val="both"/>
      </w:pPr>
      <w:r>
        <w:t xml:space="preserve">Pre model s </w:t>
      </w:r>
      <w:r w:rsidR="00F15E05" w:rsidRPr="00A276F1">
        <w:t>menší</w:t>
      </w:r>
      <w:r>
        <w:t>m</w:t>
      </w:r>
      <w:r w:rsidR="00F15E05" w:rsidRPr="00A276F1">
        <w:t xml:space="preserve"> learning rate boli grafy chyby a presnosti trochu menej strmé, no celková </w:t>
      </w:r>
      <w:r w:rsidR="00344358" w:rsidRPr="00A276F1">
        <w:t>presnosť trénovania</w:t>
      </w:r>
      <w:r w:rsidR="00F15E05" w:rsidRPr="00A276F1">
        <w:t xml:space="preserve"> klesla na 95.4%.</w:t>
      </w:r>
    </w:p>
    <w:p w14:paraId="437B11C6" w14:textId="60D9F618" w:rsidR="00830844" w:rsidRPr="00A276F1" w:rsidRDefault="002B13CD" w:rsidP="00512457">
      <w:pPr>
        <w:spacing w:before="240"/>
        <w:jc w:val="center"/>
      </w:pPr>
      <w:r w:rsidRPr="00A276F1">
        <w:rPr>
          <w:noProof/>
        </w:rPr>
        <w:drawing>
          <wp:inline distT="0" distB="0" distL="0" distR="0" wp14:anchorId="24C2D342" wp14:editId="3BBE489A">
            <wp:extent cx="4320000" cy="246009"/>
            <wp:effectExtent l="0" t="0" r="4445" b="190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948F" w14:textId="26D39AC4" w:rsidR="00D908D7" w:rsidRPr="00A276F1" w:rsidRDefault="00D908D7" w:rsidP="00821C4D">
      <w:pPr>
        <w:spacing w:before="240"/>
        <w:jc w:val="center"/>
      </w:pPr>
      <w:r w:rsidRPr="00A276F1">
        <w:rPr>
          <w:noProof/>
        </w:rPr>
        <w:lastRenderedPageBreak/>
        <w:drawing>
          <wp:inline distT="0" distB="0" distL="0" distR="0" wp14:anchorId="1EE51038" wp14:editId="628D5880">
            <wp:extent cx="2520000" cy="18901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6F1">
        <w:rPr>
          <w:noProof/>
        </w:rPr>
        <w:drawing>
          <wp:inline distT="0" distB="0" distL="0" distR="0" wp14:anchorId="126C7A1F" wp14:editId="0D770781">
            <wp:extent cx="2520000" cy="18901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0966" w14:textId="0BA9E2DD" w:rsidR="00DD2686" w:rsidRPr="00A276F1" w:rsidRDefault="00DD2686" w:rsidP="00DD2686">
      <w:pPr>
        <w:pStyle w:val="Heading3"/>
        <w:rPr>
          <w:color w:val="auto"/>
        </w:rPr>
      </w:pPr>
      <w:r w:rsidRPr="00A276F1">
        <w:rPr>
          <w:color w:val="auto"/>
        </w:rPr>
        <w:t>Learning_rate=</w:t>
      </w:r>
      <w:r w:rsidRPr="00A276F1">
        <w:rPr>
          <w:color w:val="FF0000"/>
        </w:rPr>
        <w:t>0.01</w:t>
      </w:r>
      <w:r w:rsidRPr="00A276F1">
        <w:rPr>
          <w:color w:val="auto"/>
        </w:rPr>
        <w:t>, kernel_size=</w:t>
      </w:r>
      <w:r w:rsidR="00DD0D88">
        <w:t>(</w:t>
      </w:r>
      <w:r w:rsidR="00DD0D88" w:rsidRPr="00A276F1">
        <w:t>3</w:t>
      </w:r>
      <w:r w:rsidR="00DD0D88">
        <w:t>,</w:t>
      </w:r>
      <w:r w:rsidR="00DD0D88" w:rsidRPr="00A276F1">
        <w:t>3</w:t>
      </w:r>
      <w:r w:rsidR="00DD0D88">
        <w:rPr>
          <w:lang w:val="en-US"/>
        </w:rPr>
        <w:t>)</w:t>
      </w:r>
      <w:r w:rsidRPr="00A276F1">
        <w:rPr>
          <w:color w:val="auto"/>
        </w:rPr>
        <w:t>, kernel_regularizer=</w:t>
      </w:r>
      <w:r w:rsidR="00B913D9" w:rsidRPr="00A276F1">
        <w:rPr>
          <w:color w:val="FF0000"/>
        </w:rPr>
        <w:t>“l2“</w:t>
      </w:r>
    </w:p>
    <w:p w14:paraId="6EFE522E" w14:textId="5953D0FE" w:rsidR="00B913D9" w:rsidRPr="00A276F1" w:rsidRDefault="00546773" w:rsidP="00F83B30">
      <w:pPr>
        <w:spacing w:before="240"/>
        <w:jc w:val="both"/>
      </w:pPr>
      <w:r w:rsidRPr="00A276F1">
        <w:t>Vy</w:t>
      </w:r>
      <w:r w:rsidR="00F83B30" w:rsidRPr="00A276F1">
        <w:t>š</w:t>
      </w:r>
      <w:r w:rsidRPr="00A276F1">
        <w:t>ší learning rate takisto nezabezpečil vyššiu presnosť</w:t>
      </w:r>
      <w:r w:rsidR="00162F91" w:rsidRPr="00A276F1">
        <w:t xml:space="preserve"> – v tomto prípade je presnosť 97.2%</w:t>
      </w:r>
      <w:r w:rsidR="00E82128" w:rsidRPr="00A276F1">
        <w:t>. G</w:t>
      </w:r>
      <w:r w:rsidRPr="00A276F1">
        <w:t>rafy sú strmšie</w:t>
      </w:r>
      <w:r w:rsidR="00E82128" w:rsidRPr="00A276F1">
        <w:t>, ako pri nižšom learning rate</w:t>
      </w:r>
      <w:r w:rsidRPr="00A276F1">
        <w:t>.</w:t>
      </w:r>
    </w:p>
    <w:p w14:paraId="064B4B78" w14:textId="05E3D163" w:rsidR="00830844" w:rsidRPr="00A276F1" w:rsidRDefault="00546214" w:rsidP="008806E1">
      <w:pPr>
        <w:spacing w:before="240"/>
        <w:jc w:val="center"/>
      </w:pPr>
      <w:r w:rsidRPr="00A276F1">
        <w:rPr>
          <w:noProof/>
        </w:rPr>
        <w:drawing>
          <wp:inline distT="0" distB="0" distL="0" distR="0" wp14:anchorId="0FE4655C" wp14:editId="4C353C3D">
            <wp:extent cx="4320000" cy="216814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A238" w14:textId="64324466" w:rsidR="00D908D7" w:rsidRPr="00A276F1" w:rsidRDefault="00D908D7" w:rsidP="008806E1">
      <w:pPr>
        <w:spacing w:before="240"/>
        <w:jc w:val="center"/>
      </w:pPr>
      <w:r w:rsidRPr="00A276F1">
        <w:rPr>
          <w:noProof/>
        </w:rPr>
        <w:drawing>
          <wp:inline distT="0" distB="0" distL="0" distR="0" wp14:anchorId="59B83E0D" wp14:editId="3FE97AB2">
            <wp:extent cx="2520000" cy="189013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6F1">
        <w:rPr>
          <w:noProof/>
        </w:rPr>
        <w:drawing>
          <wp:inline distT="0" distB="0" distL="0" distR="0" wp14:anchorId="7776F2EA" wp14:editId="50D483B0">
            <wp:extent cx="2520000" cy="18901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3FD8" w14:textId="507FBDD6" w:rsidR="00DD2686" w:rsidRPr="00A276F1" w:rsidRDefault="00DD2686" w:rsidP="00B601D6">
      <w:pPr>
        <w:pStyle w:val="Heading3"/>
        <w:spacing w:after="240"/>
        <w:rPr>
          <w:color w:val="auto"/>
        </w:rPr>
      </w:pPr>
      <w:r w:rsidRPr="00A276F1">
        <w:rPr>
          <w:color w:val="auto"/>
        </w:rPr>
        <w:t>Learning_rate=0.001, kernel_size=</w:t>
      </w:r>
      <w:r w:rsidR="00DD0D88" w:rsidRPr="00C633F1">
        <w:rPr>
          <w:color w:val="FF0000"/>
        </w:rPr>
        <w:t>(</w:t>
      </w:r>
      <w:r w:rsidRPr="00A276F1">
        <w:rPr>
          <w:color w:val="FF0000"/>
        </w:rPr>
        <w:t>5</w:t>
      </w:r>
      <w:r w:rsidR="00DD0D88">
        <w:rPr>
          <w:color w:val="FF0000"/>
        </w:rPr>
        <w:t>,</w:t>
      </w:r>
      <w:r w:rsidRPr="00A276F1">
        <w:rPr>
          <w:color w:val="FF0000"/>
        </w:rPr>
        <w:t>5</w:t>
      </w:r>
      <w:r w:rsidR="00DD0D88">
        <w:rPr>
          <w:color w:val="FF0000"/>
        </w:rPr>
        <w:t>)</w:t>
      </w:r>
      <w:r w:rsidRPr="00A276F1">
        <w:rPr>
          <w:color w:val="auto"/>
        </w:rPr>
        <w:t>, kernel_regularizer=</w:t>
      </w:r>
      <w:r w:rsidRPr="00A276F1">
        <w:rPr>
          <w:color w:val="FF0000"/>
        </w:rPr>
        <w:t>“l2“</w:t>
      </w:r>
    </w:p>
    <w:p w14:paraId="7A8182D8" w14:textId="6ADAC50A" w:rsidR="00B601D6" w:rsidRPr="00A276F1" w:rsidRDefault="00B601D6" w:rsidP="008E2DF3">
      <w:pPr>
        <w:jc w:val="both"/>
      </w:pPr>
      <w:r w:rsidRPr="00A276F1">
        <w:t xml:space="preserve">Zvýšením veľkosti kernelu sa aj pri použití l2 regularizácie javí mierne pretrénovanie. </w:t>
      </w:r>
      <w:r w:rsidR="008E2DF3" w:rsidRPr="00A276F1">
        <w:t>Ú</w:t>
      </w:r>
      <w:r w:rsidR="0074637A" w:rsidRPr="00A276F1">
        <w:t xml:space="preserve">spešnosť </w:t>
      </w:r>
      <w:r w:rsidR="008E2DF3" w:rsidRPr="00A276F1">
        <w:t xml:space="preserve">trénovania </w:t>
      </w:r>
      <w:r w:rsidR="0074637A" w:rsidRPr="00A276F1">
        <w:t xml:space="preserve">je </w:t>
      </w:r>
      <w:r w:rsidR="008E2DF3" w:rsidRPr="00A276F1">
        <w:t>vysoká – 98.2%</w:t>
      </w:r>
      <w:r w:rsidR="0074637A" w:rsidRPr="00A276F1">
        <w:t>.</w:t>
      </w:r>
    </w:p>
    <w:p w14:paraId="16C25456" w14:textId="197754FB" w:rsidR="00830844" w:rsidRPr="00A276F1" w:rsidRDefault="00546214" w:rsidP="008806E1">
      <w:pPr>
        <w:jc w:val="center"/>
      </w:pPr>
      <w:r w:rsidRPr="00A276F1">
        <w:rPr>
          <w:noProof/>
        </w:rPr>
        <w:drawing>
          <wp:inline distT="0" distB="0" distL="0" distR="0" wp14:anchorId="0B91E324" wp14:editId="0DFB3BD8">
            <wp:extent cx="4320000" cy="21298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309B" w14:textId="7C55432A" w:rsidR="00C50EBB" w:rsidRPr="00A276F1" w:rsidRDefault="00C50EBB" w:rsidP="008806E1">
      <w:pPr>
        <w:jc w:val="center"/>
      </w:pPr>
      <w:r w:rsidRPr="00A276F1">
        <w:rPr>
          <w:noProof/>
        </w:rPr>
        <w:drawing>
          <wp:inline distT="0" distB="0" distL="0" distR="0" wp14:anchorId="1D65D10C" wp14:editId="782CBDBA">
            <wp:extent cx="2520000" cy="189013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76F1">
        <w:rPr>
          <w:noProof/>
        </w:rPr>
        <w:drawing>
          <wp:inline distT="0" distB="0" distL="0" distR="0" wp14:anchorId="6068E9A4" wp14:editId="6461A131">
            <wp:extent cx="2520000" cy="189013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771C" w14:textId="4CB381D8" w:rsidR="00C76350" w:rsidRPr="00A276F1" w:rsidRDefault="00E37E38" w:rsidP="00E37E38">
      <w:pPr>
        <w:jc w:val="both"/>
      </w:pPr>
      <w:r w:rsidRPr="00A276F1">
        <w:t>Po vyskúšaní rôznych nastavení som usúdila, že pre</w:t>
      </w:r>
      <w:r w:rsidR="00A276F1">
        <w:t xml:space="preserve"> túto neurónovú sieť</w:t>
      </w:r>
      <w:r w:rsidRPr="00A276F1">
        <w:t xml:space="preserve"> sú optimálne parametre learning_rate=</w:t>
      </w:r>
      <w:r w:rsidRPr="00A276F1">
        <w:rPr>
          <w:b/>
          <w:bCs/>
        </w:rPr>
        <w:t>0.001</w:t>
      </w:r>
      <w:r w:rsidRPr="00A276F1">
        <w:t xml:space="preserve">, veľkosť kernelu </w:t>
      </w:r>
      <w:r w:rsidR="00C633F1">
        <w:t>(</w:t>
      </w:r>
      <w:r w:rsidRPr="00A276F1">
        <w:rPr>
          <w:b/>
          <w:bCs/>
        </w:rPr>
        <w:t>3</w:t>
      </w:r>
      <w:r w:rsidR="00C633F1">
        <w:rPr>
          <w:b/>
          <w:bCs/>
        </w:rPr>
        <w:t>,</w:t>
      </w:r>
      <w:r w:rsidRPr="00A276F1">
        <w:rPr>
          <w:b/>
          <w:bCs/>
        </w:rPr>
        <w:t>3</w:t>
      </w:r>
      <w:r w:rsidR="00C633F1">
        <w:rPr>
          <w:b/>
          <w:bCs/>
        </w:rPr>
        <w:t>)</w:t>
      </w:r>
      <w:r w:rsidRPr="00A276F1">
        <w:t xml:space="preserve"> a použitá </w:t>
      </w:r>
      <w:r w:rsidRPr="00A276F1">
        <w:rPr>
          <w:b/>
          <w:bCs/>
        </w:rPr>
        <w:t>l2 regularizácia</w:t>
      </w:r>
      <w:r w:rsidRPr="00A276F1">
        <w:t>.</w:t>
      </w:r>
    </w:p>
    <w:p w14:paraId="5D1FFD97" w14:textId="487AFA3B" w:rsidR="00F65212" w:rsidRPr="00A276F1" w:rsidRDefault="00C76350" w:rsidP="00D06819">
      <w:pPr>
        <w:pStyle w:val="Heading3"/>
        <w:spacing w:after="240"/>
      </w:pPr>
      <w:r w:rsidRPr="00A276F1">
        <w:rPr>
          <w:noProof/>
        </w:rPr>
        <w:lastRenderedPageBreak/>
        <w:t xml:space="preserve">    </w:t>
      </w:r>
      <w:r w:rsidR="00F65212" w:rsidRPr="00A276F1">
        <w:t>Výsledky pre testovaciu množinu</w:t>
      </w:r>
    </w:p>
    <w:p w14:paraId="564D0EA9" w14:textId="2D5013AD" w:rsidR="00F65212" w:rsidRPr="00A276F1" w:rsidRDefault="00F65212" w:rsidP="00F65212">
      <w:r w:rsidRPr="00A276F1">
        <w:t xml:space="preserve">Na predikciu tried na trénovacej množine som použila model s najlepšie nastavenými parametrami: </w:t>
      </w:r>
      <w:r w:rsidR="005B2CBE" w:rsidRPr="00A276F1">
        <w:t>l</w:t>
      </w:r>
      <w:r w:rsidRPr="00A276F1">
        <w:t>earning_rate=0.001, kernel_size=</w:t>
      </w:r>
      <w:r w:rsidR="00C633F1">
        <w:t>(</w:t>
      </w:r>
      <w:r w:rsidRPr="00A276F1">
        <w:t>3</w:t>
      </w:r>
      <w:r w:rsidR="00C633F1">
        <w:t>,</w:t>
      </w:r>
      <w:r w:rsidRPr="00A276F1">
        <w:t>3</w:t>
      </w:r>
      <w:r w:rsidR="00C633F1">
        <w:t>)</w:t>
      </w:r>
      <w:r w:rsidRPr="00A276F1">
        <w:t>, kernel_regularizer=“l2“ (</w:t>
      </w:r>
      <w:r w:rsidRPr="00A276F1">
        <w:rPr>
          <w:b/>
          <w:bCs/>
        </w:rPr>
        <w:fldChar w:fldCharType="begin"/>
      </w:r>
      <w:r w:rsidRPr="00A276F1">
        <w:rPr>
          <w:b/>
          <w:bCs/>
        </w:rPr>
        <w:instrText xml:space="preserve"> REF _Ref58446836 \r \h  \* MERGEFORMAT </w:instrText>
      </w:r>
      <w:r w:rsidRPr="00A276F1">
        <w:rPr>
          <w:b/>
          <w:bCs/>
        </w:rPr>
      </w:r>
      <w:r w:rsidRPr="00A276F1">
        <w:rPr>
          <w:b/>
          <w:bCs/>
        </w:rPr>
        <w:fldChar w:fldCharType="separate"/>
      </w:r>
      <w:r w:rsidRPr="00A276F1">
        <w:rPr>
          <w:b/>
          <w:bCs/>
        </w:rPr>
        <w:t>2.4.2</w:t>
      </w:r>
      <w:r w:rsidRPr="00A276F1">
        <w:rPr>
          <w:b/>
          <w:bCs/>
        </w:rPr>
        <w:fldChar w:fldCharType="end"/>
      </w:r>
      <w:r w:rsidRPr="00A276F1">
        <w:t>)</w:t>
      </w:r>
      <w:r w:rsidR="00324903" w:rsidRPr="00A276F1">
        <w:t xml:space="preserve">. </w:t>
      </w:r>
    </w:p>
    <w:p w14:paraId="324821B3" w14:textId="14419C4F" w:rsidR="00906824" w:rsidRPr="00A276F1" w:rsidRDefault="009E3A6E" w:rsidP="009E3A6E">
      <w:pPr>
        <w:spacing w:before="240"/>
        <w:jc w:val="both"/>
        <w:rPr>
          <w:noProof/>
        </w:rPr>
      </w:pPr>
      <w:r w:rsidRPr="00A276F1">
        <w:rPr>
          <w:noProof/>
        </w:rPr>
        <w:t>Výsledky pre testovacie dáta som vizualizovala pomocou classification report a confusion matice. Presnosť zatriedenia nových vzoriek z testovacích dát bola cca 97%. Na confusion matici je tiež vidno, že zatrieďovanie do tried bolo úspešné, pretože najväčšie hodnoty sú na hlavnej diagonále matice – väčšina vzoriek bola zatriedená správne.</w:t>
      </w:r>
    </w:p>
    <w:p w14:paraId="1722ED63" w14:textId="15022DB2" w:rsidR="009E3A6E" w:rsidRPr="00A276F1" w:rsidRDefault="009E3A6E" w:rsidP="009E3A6E">
      <w:pPr>
        <w:ind w:left="1440"/>
        <w:rPr>
          <w:i/>
          <w:iCs/>
        </w:rPr>
      </w:pPr>
      <w:r w:rsidRPr="00A276F1">
        <w:t xml:space="preserve"> </w:t>
      </w:r>
      <w:r w:rsidRPr="00A276F1">
        <w:rPr>
          <w:i/>
          <w:iCs/>
        </w:rPr>
        <w:t xml:space="preserve">     Classification report</w:t>
      </w:r>
      <w:r w:rsidRPr="00A276F1">
        <w:rPr>
          <w:i/>
          <w:iCs/>
        </w:rPr>
        <w:tab/>
      </w:r>
      <w:r w:rsidRPr="00A276F1">
        <w:rPr>
          <w:i/>
          <w:iCs/>
        </w:rPr>
        <w:tab/>
      </w:r>
      <w:r w:rsidRPr="00A276F1">
        <w:rPr>
          <w:i/>
          <w:iCs/>
        </w:rPr>
        <w:tab/>
        <w:t xml:space="preserve">              </w:t>
      </w:r>
      <w:r w:rsidR="00625080" w:rsidRPr="00A276F1">
        <w:rPr>
          <w:i/>
          <w:iCs/>
        </w:rPr>
        <w:tab/>
      </w:r>
      <w:r w:rsidR="00625080" w:rsidRPr="00A276F1">
        <w:rPr>
          <w:i/>
          <w:iCs/>
        </w:rPr>
        <w:tab/>
        <w:t xml:space="preserve">       </w:t>
      </w:r>
      <w:r w:rsidRPr="00A276F1">
        <w:rPr>
          <w:i/>
          <w:iCs/>
        </w:rPr>
        <w:t xml:space="preserve"> Confusion matrix</w:t>
      </w:r>
    </w:p>
    <w:p w14:paraId="715BCF64" w14:textId="3E44E44F" w:rsidR="003858EC" w:rsidRPr="009775B0" w:rsidRDefault="00D45061" w:rsidP="009775B0">
      <w:pPr>
        <w:rPr>
          <w:rFonts w:eastAsiaTheme="majorEastAsia"/>
          <w:b/>
          <w:bCs/>
          <w:smallCaps/>
        </w:rPr>
      </w:pPr>
      <w:r w:rsidRPr="00D45061">
        <w:rPr>
          <w:rFonts w:eastAsiaTheme="majorEastAsia"/>
          <w:b/>
          <w:bCs/>
          <w:smallCaps/>
          <w:noProof/>
        </w:rPr>
        <w:drawing>
          <wp:inline distT="0" distB="0" distL="0" distR="0" wp14:anchorId="2D9240EE" wp14:editId="20D46B91">
            <wp:extent cx="3392255" cy="16200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225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A6E" w:rsidRPr="00A276F1">
        <w:rPr>
          <w:rFonts w:eastAsiaTheme="majorEastAsia"/>
          <w:b/>
          <w:bCs/>
          <w:smallCaps/>
        </w:rPr>
        <w:t xml:space="preserve"> </w:t>
      </w:r>
      <w:r w:rsidR="00625080" w:rsidRPr="00A276F1">
        <w:rPr>
          <w:rFonts w:eastAsiaTheme="majorEastAsia"/>
          <w:b/>
          <w:bCs/>
          <w:smallCaps/>
        </w:rPr>
        <w:tab/>
      </w:r>
      <w:r w:rsidR="009E3A6E" w:rsidRPr="00A276F1">
        <w:rPr>
          <w:rFonts w:eastAsiaTheme="majorEastAsia"/>
          <w:b/>
          <w:bCs/>
          <w:smallCaps/>
          <w:noProof/>
        </w:rPr>
        <w:drawing>
          <wp:inline distT="0" distB="0" distL="0" distR="0" wp14:anchorId="6C4F4050" wp14:editId="7822D66A">
            <wp:extent cx="1951200" cy="16200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74" t="9453" r="18161" b="1920"/>
                    <a:stretch/>
                  </pic:blipFill>
                  <pic:spPr bwMode="auto">
                    <a:xfrm>
                      <a:off x="0" y="0"/>
                      <a:ext cx="1951200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FE870" w14:textId="77777777" w:rsidR="009775B0" w:rsidRDefault="00CD201D" w:rsidP="00E27F94">
      <w:pPr>
        <w:jc w:val="both"/>
      </w:pPr>
      <w:r w:rsidRPr="00A276F1">
        <w:t>Predikciu tried pre niektoré testovacie vzorky som zobrazila aj pomocou bar grafov, kde sú zobrazené percentuálne pravdepodobnosti zatriedenia danej vzorky do jednotlivých kategórií.</w:t>
      </w:r>
      <w:r w:rsidR="00E27F94" w:rsidRPr="00A276F1">
        <w:t xml:space="preserve"> </w:t>
      </w:r>
    </w:p>
    <w:p w14:paraId="06C9E814" w14:textId="2DA7F77F" w:rsidR="00C76559" w:rsidRDefault="00115FBE" w:rsidP="00E27F94">
      <w:pPr>
        <w:jc w:val="both"/>
      </w:pPr>
      <w:r>
        <w:t>Napríklad p</w:t>
      </w:r>
      <w:r w:rsidR="00CD201D" w:rsidRPr="00A276F1">
        <w:t xml:space="preserve">ánsku košeľu </w:t>
      </w:r>
      <w:r w:rsidR="009775B0">
        <w:t xml:space="preserve">klasifikátor </w:t>
      </w:r>
      <w:r w:rsidR="00C04F94">
        <w:t xml:space="preserve">správne </w:t>
      </w:r>
      <w:r w:rsidR="00CD201D" w:rsidRPr="00A276F1">
        <w:t xml:space="preserve">zatriedil do triedy Apparel so 100% pravdepodobnosťou. </w:t>
      </w:r>
      <w:r w:rsidR="00E27F94" w:rsidRPr="00A276F1">
        <w:t xml:space="preserve"> </w:t>
      </w:r>
    </w:p>
    <w:p w14:paraId="172B216B" w14:textId="257FF4E0" w:rsidR="00CD201D" w:rsidRDefault="00C76559" w:rsidP="00097F32">
      <w:pPr>
        <w:jc w:val="center"/>
      </w:pPr>
      <w:r w:rsidRPr="00A276F1">
        <w:rPr>
          <w:noProof/>
        </w:rPr>
        <w:drawing>
          <wp:inline distT="0" distB="0" distL="0" distR="0" wp14:anchorId="0F7EF39D" wp14:editId="0CF66443">
            <wp:extent cx="3420000" cy="1710000"/>
            <wp:effectExtent l="0" t="0" r="0" b="508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20E3E" w14:textId="740D3423" w:rsidR="00FB6CE8" w:rsidRDefault="00FB6CE8" w:rsidP="003858EC">
      <w:pPr>
        <w:jc w:val="both"/>
      </w:pPr>
      <w:r>
        <w:t xml:space="preserve">Tieto šaty naopak </w:t>
      </w:r>
      <w:r w:rsidR="00845D81">
        <w:t>boli zatriedené</w:t>
      </w:r>
      <w:r>
        <w:t xml:space="preserve"> nesprávne do kategórie Accessories. Môže to byť kvôli tomu, že na tomto obrázku sa nenachádza človek a v predošlom áno, z čoho mohol klasifikátor usúdiť, že obrázok nepatrí medzi Apparel.</w:t>
      </w:r>
    </w:p>
    <w:p w14:paraId="756E04B2" w14:textId="035CCC79" w:rsidR="00E02002" w:rsidRPr="00A276F1" w:rsidRDefault="00FB6CE8" w:rsidP="0012697F">
      <w:pPr>
        <w:jc w:val="center"/>
        <w:rPr>
          <w:rFonts w:eastAsiaTheme="majorEastAsia"/>
          <w:b/>
          <w:bCs/>
          <w:smallCaps/>
          <w:highlight w:val="yellow"/>
        </w:rPr>
      </w:pPr>
      <w:r w:rsidRPr="00FB6CE8">
        <w:rPr>
          <w:noProof/>
        </w:rPr>
        <w:drawing>
          <wp:inline distT="0" distB="0" distL="0" distR="0" wp14:anchorId="1A1CE3B9" wp14:editId="3C22FE3B">
            <wp:extent cx="3420000" cy="1711895"/>
            <wp:effectExtent l="0" t="0" r="0" b="317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71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CBE" w:rsidRPr="00A276F1">
        <w:rPr>
          <w:noProof/>
        </w:rPr>
        <w:t xml:space="preserve"> </w:t>
      </w:r>
    </w:p>
    <w:sectPr w:rsidR="00E02002" w:rsidRPr="00A276F1" w:rsidSect="007F6D7C">
      <w:headerReference w:type="default" r:id="rId38"/>
      <w:footerReference w:type="default" r:id="rId39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1E723" w14:textId="77777777" w:rsidR="00D54B33" w:rsidRDefault="00D54B33" w:rsidP="006F1716">
      <w:pPr>
        <w:spacing w:after="0" w:line="240" w:lineRule="auto"/>
      </w:pPr>
      <w:r>
        <w:separator/>
      </w:r>
    </w:p>
  </w:endnote>
  <w:endnote w:type="continuationSeparator" w:id="0">
    <w:p w14:paraId="4D805DD6" w14:textId="77777777" w:rsidR="00D54B33" w:rsidRDefault="00D54B33" w:rsidP="006F1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8669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434859" w14:textId="77777777" w:rsidR="007F6D7C" w:rsidRDefault="007F6D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B4F41" w14:textId="77777777" w:rsidR="007F6D7C" w:rsidRDefault="007F6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4E2220" w14:textId="77777777" w:rsidR="00D54B33" w:rsidRDefault="00D54B33" w:rsidP="006F1716">
      <w:pPr>
        <w:spacing w:after="0" w:line="240" w:lineRule="auto"/>
      </w:pPr>
      <w:r>
        <w:separator/>
      </w:r>
    </w:p>
  </w:footnote>
  <w:footnote w:type="continuationSeparator" w:id="0">
    <w:p w14:paraId="60450EC2" w14:textId="77777777" w:rsidR="00D54B33" w:rsidRDefault="00D54B33" w:rsidP="006F1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17871" w14:textId="77777777" w:rsidR="007F6D7C" w:rsidRDefault="007F6D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879F1"/>
    <w:multiLevelType w:val="hybridMultilevel"/>
    <w:tmpl w:val="A2FAD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7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6F62ED"/>
    <w:multiLevelType w:val="hybridMultilevel"/>
    <w:tmpl w:val="089EEF14"/>
    <w:lvl w:ilvl="0" w:tplc="A22856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56655"/>
    <w:multiLevelType w:val="hybridMultilevel"/>
    <w:tmpl w:val="41F0F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E129C3"/>
    <w:multiLevelType w:val="hybridMultilevel"/>
    <w:tmpl w:val="A23418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F745643"/>
    <w:multiLevelType w:val="hybridMultilevel"/>
    <w:tmpl w:val="CBB6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8D"/>
    <w:rsid w:val="000014E7"/>
    <w:rsid w:val="00001F74"/>
    <w:rsid w:val="000046B7"/>
    <w:rsid w:val="0000537C"/>
    <w:rsid w:val="00006684"/>
    <w:rsid w:val="00010268"/>
    <w:rsid w:val="0001074B"/>
    <w:rsid w:val="000119FD"/>
    <w:rsid w:val="00011E15"/>
    <w:rsid w:val="00013340"/>
    <w:rsid w:val="0001441E"/>
    <w:rsid w:val="0001483F"/>
    <w:rsid w:val="000274C0"/>
    <w:rsid w:val="00032558"/>
    <w:rsid w:val="00035BB7"/>
    <w:rsid w:val="00035E15"/>
    <w:rsid w:val="00036261"/>
    <w:rsid w:val="00037AB7"/>
    <w:rsid w:val="00042EFC"/>
    <w:rsid w:val="00043DD1"/>
    <w:rsid w:val="00045265"/>
    <w:rsid w:val="00053B31"/>
    <w:rsid w:val="000562B6"/>
    <w:rsid w:val="00056AC8"/>
    <w:rsid w:val="0005783A"/>
    <w:rsid w:val="00060036"/>
    <w:rsid w:val="00060F8B"/>
    <w:rsid w:val="0006399F"/>
    <w:rsid w:val="00065909"/>
    <w:rsid w:val="00067A88"/>
    <w:rsid w:val="0007108D"/>
    <w:rsid w:val="0007266F"/>
    <w:rsid w:val="00075038"/>
    <w:rsid w:val="00077328"/>
    <w:rsid w:val="00081596"/>
    <w:rsid w:val="0008169F"/>
    <w:rsid w:val="00081E9D"/>
    <w:rsid w:val="00082F90"/>
    <w:rsid w:val="000873AA"/>
    <w:rsid w:val="000937E4"/>
    <w:rsid w:val="00093B04"/>
    <w:rsid w:val="00094594"/>
    <w:rsid w:val="00096412"/>
    <w:rsid w:val="00096BA7"/>
    <w:rsid w:val="0009706A"/>
    <w:rsid w:val="00097F32"/>
    <w:rsid w:val="000A00BA"/>
    <w:rsid w:val="000A0868"/>
    <w:rsid w:val="000A1D0D"/>
    <w:rsid w:val="000A2F67"/>
    <w:rsid w:val="000A5F1C"/>
    <w:rsid w:val="000A6B3D"/>
    <w:rsid w:val="000B16E5"/>
    <w:rsid w:val="000B2EF7"/>
    <w:rsid w:val="000B3165"/>
    <w:rsid w:val="000B3B82"/>
    <w:rsid w:val="000B53BC"/>
    <w:rsid w:val="000C1EAD"/>
    <w:rsid w:val="000C3F39"/>
    <w:rsid w:val="000C62BB"/>
    <w:rsid w:val="000C7C5C"/>
    <w:rsid w:val="000D018C"/>
    <w:rsid w:val="000D22D7"/>
    <w:rsid w:val="000D3C26"/>
    <w:rsid w:val="000D5925"/>
    <w:rsid w:val="000D65A6"/>
    <w:rsid w:val="000D7606"/>
    <w:rsid w:val="000E3188"/>
    <w:rsid w:val="000E3587"/>
    <w:rsid w:val="000E4320"/>
    <w:rsid w:val="000E4CD3"/>
    <w:rsid w:val="000E6434"/>
    <w:rsid w:val="000E6BB2"/>
    <w:rsid w:val="000F2FFB"/>
    <w:rsid w:val="000F3ED6"/>
    <w:rsid w:val="000F7588"/>
    <w:rsid w:val="000F7A88"/>
    <w:rsid w:val="000F7BFF"/>
    <w:rsid w:val="0010069F"/>
    <w:rsid w:val="001027E2"/>
    <w:rsid w:val="00107904"/>
    <w:rsid w:val="0011059F"/>
    <w:rsid w:val="00111A26"/>
    <w:rsid w:val="0011335A"/>
    <w:rsid w:val="00114147"/>
    <w:rsid w:val="001146D7"/>
    <w:rsid w:val="00114BFC"/>
    <w:rsid w:val="00115FBE"/>
    <w:rsid w:val="00117912"/>
    <w:rsid w:val="001201CE"/>
    <w:rsid w:val="001243F7"/>
    <w:rsid w:val="00126336"/>
    <w:rsid w:val="0012697F"/>
    <w:rsid w:val="00127182"/>
    <w:rsid w:val="00130010"/>
    <w:rsid w:val="001335C9"/>
    <w:rsid w:val="001339CF"/>
    <w:rsid w:val="00135601"/>
    <w:rsid w:val="00142DFB"/>
    <w:rsid w:val="00144AAB"/>
    <w:rsid w:val="001452DD"/>
    <w:rsid w:val="00145E89"/>
    <w:rsid w:val="00146F2C"/>
    <w:rsid w:val="00146F85"/>
    <w:rsid w:val="00151636"/>
    <w:rsid w:val="001523C0"/>
    <w:rsid w:val="00152608"/>
    <w:rsid w:val="001526ED"/>
    <w:rsid w:val="00152B4F"/>
    <w:rsid w:val="00152E20"/>
    <w:rsid w:val="00156633"/>
    <w:rsid w:val="00156E64"/>
    <w:rsid w:val="001579C9"/>
    <w:rsid w:val="00157CAC"/>
    <w:rsid w:val="001611B2"/>
    <w:rsid w:val="00162F91"/>
    <w:rsid w:val="00170B1F"/>
    <w:rsid w:val="00172626"/>
    <w:rsid w:val="0017299D"/>
    <w:rsid w:val="00173336"/>
    <w:rsid w:val="00175A85"/>
    <w:rsid w:val="00177D04"/>
    <w:rsid w:val="001818DD"/>
    <w:rsid w:val="00181FB1"/>
    <w:rsid w:val="00183FD2"/>
    <w:rsid w:val="0018459F"/>
    <w:rsid w:val="00184C6B"/>
    <w:rsid w:val="00190ADF"/>
    <w:rsid w:val="00193A2A"/>
    <w:rsid w:val="0019516D"/>
    <w:rsid w:val="0019550C"/>
    <w:rsid w:val="00197442"/>
    <w:rsid w:val="001A6977"/>
    <w:rsid w:val="001A73A7"/>
    <w:rsid w:val="001B1AB0"/>
    <w:rsid w:val="001B6B43"/>
    <w:rsid w:val="001C1918"/>
    <w:rsid w:val="001C19FA"/>
    <w:rsid w:val="001C3A8E"/>
    <w:rsid w:val="001D1C2D"/>
    <w:rsid w:val="001D1CB0"/>
    <w:rsid w:val="001D3533"/>
    <w:rsid w:val="001D36C4"/>
    <w:rsid w:val="001D48DB"/>
    <w:rsid w:val="001D5D82"/>
    <w:rsid w:val="001D5F03"/>
    <w:rsid w:val="001D674F"/>
    <w:rsid w:val="001D6E51"/>
    <w:rsid w:val="001E0AA8"/>
    <w:rsid w:val="001E200F"/>
    <w:rsid w:val="001E28E9"/>
    <w:rsid w:val="001E3DF7"/>
    <w:rsid w:val="001E5818"/>
    <w:rsid w:val="001E6EF2"/>
    <w:rsid w:val="001E7242"/>
    <w:rsid w:val="001E7526"/>
    <w:rsid w:val="001F07EE"/>
    <w:rsid w:val="001F0AFE"/>
    <w:rsid w:val="001F2413"/>
    <w:rsid w:val="001F250E"/>
    <w:rsid w:val="001F4473"/>
    <w:rsid w:val="001F46C3"/>
    <w:rsid w:val="001F51DD"/>
    <w:rsid w:val="001F61D1"/>
    <w:rsid w:val="001F7949"/>
    <w:rsid w:val="00202635"/>
    <w:rsid w:val="00202745"/>
    <w:rsid w:val="002037F4"/>
    <w:rsid w:val="00206CE9"/>
    <w:rsid w:val="00207DBC"/>
    <w:rsid w:val="00207EF8"/>
    <w:rsid w:val="002118CF"/>
    <w:rsid w:val="002125E7"/>
    <w:rsid w:val="0021309F"/>
    <w:rsid w:val="00213F4B"/>
    <w:rsid w:val="00213FC1"/>
    <w:rsid w:val="0021648D"/>
    <w:rsid w:val="00217B36"/>
    <w:rsid w:val="00220A98"/>
    <w:rsid w:val="00220D0E"/>
    <w:rsid w:val="00223B0B"/>
    <w:rsid w:val="0022463E"/>
    <w:rsid w:val="002250A8"/>
    <w:rsid w:val="00225ABF"/>
    <w:rsid w:val="00226A33"/>
    <w:rsid w:val="0022700E"/>
    <w:rsid w:val="00227D77"/>
    <w:rsid w:val="00231E0C"/>
    <w:rsid w:val="0023371A"/>
    <w:rsid w:val="00235A04"/>
    <w:rsid w:val="00235E5F"/>
    <w:rsid w:val="002368FD"/>
    <w:rsid w:val="00236C64"/>
    <w:rsid w:val="00236C75"/>
    <w:rsid w:val="00236E31"/>
    <w:rsid w:val="00237B33"/>
    <w:rsid w:val="00240004"/>
    <w:rsid w:val="002417E3"/>
    <w:rsid w:val="00241BC7"/>
    <w:rsid w:val="00244877"/>
    <w:rsid w:val="00250695"/>
    <w:rsid w:val="00251650"/>
    <w:rsid w:val="00254057"/>
    <w:rsid w:val="00254F12"/>
    <w:rsid w:val="002574E4"/>
    <w:rsid w:val="0025752E"/>
    <w:rsid w:val="0026005C"/>
    <w:rsid w:val="002609D6"/>
    <w:rsid w:val="00265572"/>
    <w:rsid w:val="0026584B"/>
    <w:rsid w:val="00270260"/>
    <w:rsid w:val="00270E44"/>
    <w:rsid w:val="00271BDA"/>
    <w:rsid w:val="002763F4"/>
    <w:rsid w:val="00277E3F"/>
    <w:rsid w:val="002811E3"/>
    <w:rsid w:val="0028218D"/>
    <w:rsid w:val="0028348C"/>
    <w:rsid w:val="00285733"/>
    <w:rsid w:val="00286C4E"/>
    <w:rsid w:val="00292A35"/>
    <w:rsid w:val="00292DF6"/>
    <w:rsid w:val="00293ED4"/>
    <w:rsid w:val="002A12A4"/>
    <w:rsid w:val="002A2162"/>
    <w:rsid w:val="002A3559"/>
    <w:rsid w:val="002B13CD"/>
    <w:rsid w:val="002B3F43"/>
    <w:rsid w:val="002B6930"/>
    <w:rsid w:val="002B6A2A"/>
    <w:rsid w:val="002C0635"/>
    <w:rsid w:val="002C2BA5"/>
    <w:rsid w:val="002C2E55"/>
    <w:rsid w:val="002C362B"/>
    <w:rsid w:val="002C584C"/>
    <w:rsid w:val="002C6253"/>
    <w:rsid w:val="002C62E8"/>
    <w:rsid w:val="002C6932"/>
    <w:rsid w:val="002D14A8"/>
    <w:rsid w:val="002D1B6A"/>
    <w:rsid w:val="002D3E45"/>
    <w:rsid w:val="002E0450"/>
    <w:rsid w:val="002E320D"/>
    <w:rsid w:val="002E4707"/>
    <w:rsid w:val="002E48DA"/>
    <w:rsid w:val="002E642A"/>
    <w:rsid w:val="002E68AB"/>
    <w:rsid w:val="002E6EF4"/>
    <w:rsid w:val="002E70AA"/>
    <w:rsid w:val="002F0C87"/>
    <w:rsid w:val="002F345A"/>
    <w:rsid w:val="002F5138"/>
    <w:rsid w:val="002F6599"/>
    <w:rsid w:val="002F7B80"/>
    <w:rsid w:val="002F7DEF"/>
    <w:rsid w:val="0030017D"/>
    <w:rsid w:val="00302FE4"/>
    <w:rsid w:val="00304075"/>
    <w:rsid w:val="0030633C"/>
    <w:rsid w:val="00310796"/>
    <w:rsid w:val="00310D93"/>
    <w:rsid w:val="0031141F"/>
    <w:rsid w:val="0031149B"/>
    <w:rsid w:val="00315067"/>
    <w:rsid w:val="00315EDA"/>
    <w:rsid w:val="00316932"/>
    <w:rsid w:val="003245DA"/>
    <w:rsid w:val="00324903"/>
    <w:rsid w:val="00325443"/>
    <w:rsid w:val="0032576A"/>
    <w:rsid w:val="00326158"/>
    <w:rsid w:val="003270AD"/>
    <w:rsid w:val="00331BEE"/>
    <w:rsid w:val="00332474"/>
    <w:rsid w:val="00332661"/>
    <w:rsid w:val="0033337B"/>
    <w:rsid w:val="003335F9"/>
    <w:rsid w:val="0033498D"/>
    <w:rsid w:val="00335B20"/>
    <w:rsid w:val="00344358"/>
    <w:rsid w:val="0034485E"/>
    <w:rsid w:val="003452B1"/>
    <w:rsid w:val="003454EE"/>
    <w:rsid w:val="00346977"/>
    <w:rsid w:val="00347132"/>
    <w:rsid w:val="00347887"/>
    <w:rsid w:val="003513F1"/>
    <w:rsid w:val="003521E8"/>
    <w:rsid w:val="00353037"/>
    <w:rsid w:val="0035446A"/>
    <w:rsid w:val="00356C33"/>
    <w:rsid w:val="00357434"/>
    <w:rsid w:val="003625C6"/>
    <w:rsid w:val="00362EBA"/>
    <w:rsid w:val="003635CB"/>
    <w:rsid w:val="00371040"/>
    <w:rsid w:val="003736C8"/>
    <w:rsid w:val="003763B3"/>
    <w:rsid w:val="00377A84"/>
    <w:rsid w:val="0038230E"/>
    <w:rsid w:val="00382D27"/>
    <w:rsid w:val="0038351A"/>
    <w:rsid w:val="003858EC"/>
    <w:rsid w:val="00385C13"/>
    <w:rsid w:val="003900DD"/>
    <w:rsid w:val="00391E61"/>
    <w:rsid w:val="003939C1"/>
    <w:rsid w:val="00395CF7"/>
    <w:rsid w:val="0039733F"/>
    <w:rsid w:val="00397EB8"/>
    <w:rsid w:val="003A0392"/>
    <w:rsid w:val="003A0EFA"/>
    <w:rsid w:val="003A0FC2"/>
    <w:rsid w:val="003A11AF"/>
    <w:rsid w:val="003A1B26"/>
    <w:rsid w:val="003A22A1"/>
    <w:rsid w:val="003A2B4D"/>
    <w:rsid w:val="003A36CB"/>
    <w:rsid w:val="003A5DA9"/>
    <w:rsid w:val="003A602A"/>
    <w:rsid w:val="003A7ABB"/>
    <w:rsid w:val="003A7E02"/>
    <w:rsid w:val="003A7FD4"/>
    <w:rsid w:val="003B073F"/>
    <w:rsid w:val="003B0B51"/>
    <w:rsid w:val="003B5468"/>
    <w:rsid w:val="003B6213"/>
    <w:rsid w:val="003B635D"/>
    <w:rsid w:val="003B79F0"/>
    <w:rsid w:val="003C2164"/>
    <w:rsid w:val="003C583F"/>
    <w:rsid w:val="003C63C7"/>
    <w:rsid w:val="003D20FF"/>
    <w:rsid w:val="003D3023"/>
    <w:rsid w:val="003D4992"/>
    <w:rsid w:val="003D6990"/>
    <w:rsid w:val="003D7FC0"/>
    <w:rsid w:val="003E0A82"/>
    <w:rsid w:val="003E0D20"/>
    <w:rsid w:val="003E400E"/>
    <w:rsid w:val="003E4DA5"/>
    <w:rsid w:val="003E50CF"/>
    <w:rsid w:val="003E5BD4"/>
    <w:rsid w:val="003F0366"/>
    <w:rsid w:val="003F0912"/>
    <w:rsid w:val="003F2BEF"/>
    <w:rsid w:val="003F5160"/>
    <w:rsid w:val="003F57F8"/>
    <w:rsid w:val="00401108"/>
    <w:rsid w:val="004012C8"/>
    <w:rsid w:val="00401993"/>
    <w:rsid w:val="004021EE"/>
    <w:rsid w:val="0040650C"/>
    <w:rsid w:val="00411D24"/>
    <w:rsid w:val="0041331F"/>
    <w:rsid w:val="00414154"/>
    <w:rsid w:val="0041465E"/>
    <w:rsid w:val="00415778"/>
    <w:rsid w:val="00416E98"/>
    <w:rsid w:val="00417E42"/>
    <w:rsid w:val="00420C4E"/>
    <w:rsid w:val="00424F90"/>
    <w:rsid w:val="00426A74"/>
    <w:rsid w:val="00430A7C"/>
    <w:rsid w:val="004310D6"/>
    <w:rsid w:val="004310F3"/>
    <w:rsid w:val="00431401"/>
    <w:rsid w:val="00431EAD"/>
    <w:rsid w:val="00432442"/>
    <w:rsid w:val="00441F63"/>
    <w:rsid w:val="0044354A"/>
    <w:rsid w:val="0044469B"/>
    <w:rsid w:val="00446393"/>
    <w:rsid w:val="00451032"/>
    <w:rsid w:val="00451302"/>
    <w:rsid w:val="004551EC"/>
    <w:rsid w:val="00456C0C"/>
    <w:rsid w:val="004612FA"/>
    <w:rsid w:val="00462F56"/>
    <w:rsid w:val="004631C8"/>
    <w:rsid w:val="0046384F"/>
    <w:rsid w:val="00464957"/>
    <w:rsid w:val="00465252"/>
    <w:rsid w:val="004668E4"/>
    <w:rsid w:val="0046712B"/>
    <w:rsid w:val="0046779E"/>
    <w:rsid w:val="00470721"/>
    <w:rsid w:val="00470BA0"/>
    <w:rsid w:val="004740CB"/>
    <w:rsid w:val="004764FD"/>
    <w:rsid w:val="00480E61"/>
    <w:rsid w:val="00482CED"/>
    <w:rsid w:val="00482DB9"/>
    <w:rsid w:val="00482E00"/>
    <w:rsid w:val="00484464"/>
    <w:rsid w:val="00484B96"/>
    <w:rsid w:val="004874CF"/>
    <w:rsid w:val="0049371F"/>
    <w:rsid w:val="00493A16"/>
    <w:rsid w:val="0049484E"/>
    <w:rsid w:val="00495513"/>
    <w:rsid w:val="00495B4F"/>
    <w:rsid w:val="0049635A"/>
    <w:rsid w:val="004A0BBB"/>
    <w:rsid w:val="004A1203"/>
    <w:rsid w:val="004A44BE"/>
    <w:rsid w:val="004A550B"/>
    <w:rsid w:val="004A7B06"/>
    <w:rsid w:val="004A7B1A"/>
    <w:rsid w:val="004B0FFC"/>
    <w:rsid w:val="004B21B3"/>
    <w:rsid w:val="004B2465"/>
    <w:rsid w:val="004B246F"/>
    <w:rsid w:val="004B2A9F"/>
    <w:rsid w:val="004B2FA6"/>
    <w:rsid w:val="004B3966"/>
    <w:rsid w:val="004B3D20"/>
    <w:rsid w:val="004B4B95"/>
    <w:rsid w:val="004B5A76"/>
    <w:rsid w:val="004B7364"/>
    <w:rsid w:val="004C18DF"/>
    <w:rsid w:val="004C3A60"/>
    <w:rsid w:val="004C6281"/>
    <w:rsid w:val="004C7D58"/>
    <w:rsid w:val="004D1740"/>
    <w:rsid w:val="004D2094"/>
    <w:rsid w:val="004D2366"/>
    <w:rsid w:val="004D25FC"/>
    <w:rsid w:val="004D3A20"/>
    <w:rsid w:val="004D6E69"/>
    <w:rsid w:val="004E3913"/>
    <w:rsid w:val="004F047A"/>
    <w:rsid w:val="004F134A"/>
    <w:rsid w:val="004F3C88"/>
    <w:rsid w:val="004F51ED"/>
    <w:rsid w:val="004F7447"/>
    <w:rsid w:val="005003BA"/>
    <w:rsid w:val="00500722"/>
    <w:rsid w:val="005035B0"/>
    <w:rsid w:val="00507CF9"/>
    <w:rsid w:val="0051098A"/>
    <w:rsid w:val="00510AC6"/>
    <w:rsid w:val="00511610"/>
    <w:rsid w:val="00512457"/>
    <w:rsid w:val="00513DCB"/>
    <w:rsid w:val="00514ABB"/>
    <w:rsid w:val="00516119"/>
    <w:rsid w:val="00516983"/>
    <w:rsid w:val="00517C38"/>
    <w:rsid w:val="00517F1F"/>
    <w:rsid w:val="00521073"/>
    <w:rsid w:val="00524320"/>
    <w:rsid w:val="0052518A"/>
    <w:rsid w:val="00525223"/>
    <w:rsid w:val="00525607"/>
    <w:rsid w:val="005278BC"/>
    <w:rsid w:val="005306CF"/>
    <w:rsid w:val="00531ACD"/>
    <w:rsid w:val="005360AE"/>
    <w:rsid w:val="00540C5C"/>
    <w:rsid w:val="005427A2"/>
    <w:rsid w:val="005461F7"/>
    <w:rsid w:val="00546214"/>
    <w:rsid w:val="00546773"/>
    <w:rsid w:val="00556940"/>
    <w:rsid w:val="00556F78"/>
    <w:rsid w:val="005620EB"/>
    <w:rsid w:val="005629A7"/>
    <w:rsid w:val="0056356E"/>
    <w:rsid w:val="00564AC6"/>
    <w:rsid w:val="00564F3F"/>
    <w:rsid w:val="005654DC"/>
    <w:rsid w:val="0056606C"/>
    <w:rsid w:val="0057312A"/>
    <w:rsid w:val="00573232"/>
    <w:rsid w:val="005744D6"/>
    <w:rsid w:val="00575047"/>
    <w:rsid w:val="00575D92"/>
    <w:rsid w:val="00580FD6"/>
    <w:rsid w:val="005833A0"/>
    <w:rsid w:val="00583619"/>
    <w:rsid w:val="0058579D"/>
    <w:rsid w:val="00585A34"/>
    <w:rsid w:val="00585F2E"/>
    <w:rsid w:val="00587BE4"/>
    <w:rsid w:val="00591CDB"/>
    <w:rsid w:val="0059226C"/>
    <w:rsid w:val="00592527"/>
    <w:rsid w:val="00594B70"/>
    <w:rsid w:val="00594FCF"/>
    <w:rsid w:val="0059530C"/>
    <w:rsid w:val="00597ACA"/>
    <w:rsid w:val="00597EFB"/>
    <w:rsid w:val="005A06A3"/>
    <w:rsid w:val="005A0762"/>
    <w:rsid w:val="005A07D1"/>
    <w:rsid w:val="005A2881"/>
    <w:rsid w:val="005A3965"/>
    <w:rsid w:val="005A43CA"/>
    <w:rsid w:val="005A61CD"/>
    <w:rsid w:val="005B17B5"/>
    <w:rsid w:val="005B2385"/>
    <w:rsid w:val="005B2CBE"/>
    <w:rsid w:val="005B4818"/>
    <w:rsid w:val="005B610E"/>
    <w:rsid w:val="005B75CE"/>
    <w:rsid w:val="005C4EB4"/>
    <w:rsid w:val="005C500D"/>
    <w:rsid w:val="005C5C3C"/>
    <w:rsid w:val="005C7B7E"/>
    <w:rsid w:val="005D3A61"/>
    <w:rsid w:val="005D5AFF"/>
    <w:rsid w:val="005D648A"/>
    <w:rsid w:val="005D6610"/>
    <w:rsid w:val="005E011B"/>
    <w:rsid w:val="005E2A0B"/>
    <w:rsid w:val="005E2E60"/>
    <w:rsid w:val="005E3169"/>
    <w:rsid w:val="005E35FF"/>
    <w:rsid w:val="005E562B"/>
    <w:rsid w:val="005E56F4"/>
    <w:rsid w:val="005E71B6"/>
    <w:rsid w:val="005F0798"/>
    <w:rsid w:val="005F129A"/>
    <w:rsid w:val="005F1EF5"/>
    <w:rsid w:val="005F313A"/>
    <w:rsid w:val="005F44C2"/>
    <w:rsid w:val="005F6086"/>
    <w:rsid w:val="005F67BF"/>
    <w:rsid w:val="005F797A"/>
    <w:rsid w:val="00600138"/>
    <w:rsid w:val="006042C4"/>
    <w:rsid w:val="00605433"/>
    <w:rsid w:val="00605683"/>
    <w:rsid w:val="00605B25"/>
    <w:rsid w:val="00606EA1"/>
    <w:rsid w:val="00607735"/>
    <w:rsid w:val="006114C0"/>
    <w:rsid w:val="00612BB3"/>
    <w:rsid w:val="00613504"/>
    <w:rsid w:val="00613FFD"/>
    <w:rsid w:val="00615DDF"/>
    <w:rsid w:val="006215C2"/>
    <w:rsid w:val="00623B6A"/>
    <w:rsid w:val="00625080"/>
    <w:rsid w:val="0062556D"/>
    <w:rsid w:val="00626A68"/>
    <w:rsid w:val="00633D69"/>
    <w:rsid w:val="00635669"/>
    <w:rsid w:val="00636C70"/>
    <w:rsid w:val="00637BC7"/>
    <w:rsid w:val="00637C55"/>
    <w:rsid w:val="0064203B"/>
    <w:rsid w:val="006426A4"/>
    <w:rsid w:val="00644A19"/>
    <w:rsid w:val="00644E43"/>
    <w:rsid w:val="00645FF7"/>
    <w:rsid w:val="00646590"/>
    <w:rsid w:val="00650E3A"/>
    <w:rsid w:val="00653EB0"/>
    <w:rsid w:val="006551AD"/>
    <w:rsid w:val="00660482"/>
    <w:rsid w:val="00660FA0"/>
    <w:rsid w:val="00662E1C"/>
    <w:rsid w:val="0066488A"/>
    <w:rsid w:val="006663F0"/>
    <w:rsid w:val="00666C78"/>
    <w:rsid w:val="00667624"/>
    <w:rsid w:val="00671330"/>
    <w:rsid w:val="00672E54"/>
    <w:rsid w:val="00673B7B"/>
    <w:rsid w:val="00674381"/>
    <w:rsid w:val="00674794"/>
    <w:rsid w:val="006768BE"/>
    <w:rsid w:val="00676B83"/>
    <w:rsid w:val="00681DB5"/>
    <w:rsid w:val="00684AD7"/>
    <w:rsid w:val="0068535A"/>
    <w:rsid w:val="00686ABB"/>
    <w:rsid w:val="00690006"/>
    <w:rsid w:val="00691477"/>
    <w:rsid w:val="0069235C"/>
    <w:rsid w:val="006924F2"/>
    <w:rsid w:val="0069297F"/>
    <w:rsid w:val="006938A1"/>
    <w:rsid w:val="006957E6"/>
    <w:rsid w:val="00696CB1"/>
    <w:rsid w:val="006A2690"/>
    <w:rsid w:val="006A5341"/>
    <w:rsid w:val="006B087B"/>
    <w:rsid w:val="006B2932"/>
    <w:rsid w:val="006B29BF"/>
    <w:rsid w:val="006B5EE7"/>
    <w:rsid w:val="006C1A06"/>
    <w:rsid w:val="006C27E0"/>
    <w:rsid w:val="006C39AE"/>
    <w:rsid w:val="006C4913"/>
    <w:rsid w:val="006C557F"/>
    <w:rsid w:val="006C6159"/>
    <w:rsid w:val="006C6948"/>
    <w:rsid w:val="006D069D"/>
    <w:rsid w:val="006D06D7"/>
    <w:rsid w:val="006D0B5D"/>
    <w:rsid w:val="006D2C7A"/>
    <w:rsid w:val="006D56E4"/>
    <w:rsid w:val="006D5F26"/>
    <w:rsid w:val="006E2145"/>
    <w:rsid w:val="006E2146"/>
    <w:rsid w:val="006E2CA9"/>
    <w:rsid w:val="006E3442"/>
    <w:rsid w:val="006E35C1"/>
    <w:rsid w:val="006E430D"/>
    <w:rsid w:val="006E4EC6"/>
    <w:rsid w:val="006E5DCC"/>
    <w:rsid w:val="006E7BF5"/>
    <w:rsid w:val="006E7ECB"/>
    <w:rsid w:val="006F0F4B"/>
    <w:rsid w:val="006F1716"/>
    <w:rsid w:val="006F712C"/>
    <w:rsid w:val="0070127A"/>
    <w:rsid w:val="007021B1"/>
    <w:rsid w:val="007026D9"/>
    <w:rsid w:val="00705A38"/>
    <w:rsid w:val="00706237"/>
    <w:rsid w:val="00711A35"/>
    <w:rsid w:val="00714131"/>
    <w:rsid w:val="007151D6"/>
    <w:rsid w:val="0071545A"/>
    <w:rsid w:val="00717C91"/>
    <w:rsid w:val="00722134"/>
    <w:rsid w:val="0072518F"/>
    <w:rsid w:val="00725903"/>
    <w:rsid w:val="00727FBD"/>
    <w:rsid w:val="00731331"/>
    <w:rsid w:val="007348A5"/>
    <w:rsid w:val="00740BAE"/>
    <w:rsid w:val="00743D9E"/>
    <w:rsid w:val="00744836"/>
    <w:rsid w:val="00744D11"/>
    <w:rsid w:val="0074637A"/>
    <w:rsid w:val="0074652D"/>
    <w:rsid w:val="007473A4"/>
    <w:rsid w:val="00747A46"/>
    <w:rsid w:val="00747BE6"/>
    <w:rsid w:val="00747C50"/>
    <w:rsid w:val="0075052C"/>
    <w:rsid w:val="0075288D"/>
    <w:rsid w:val="0075420B"/>
    <w:rsid w:val="007558D9"/>
    <w:rsid w:val="00755B5A"/>
    <w:rsid w:val="00755CB1"/>
    <w:rsid w:val="00756992"/>
    <w:rsid w:val="007575C6"/>
    <w:rsid w:val="00757AD2"/>
    <w:rsid w:val="00760E86"/>
    <w:rsid w:val="00761501"/>
    <w:rsid w:val="00763712"/>
    <w:rsid w:val="00764D33"/>
    <w:rsid w:val="0076733C"/>
    <w:rsid w:val="007703AB"/>
    <w:rsid w:val="00771169"/>
    <w:rsid w:val="00771E89"/>
    <w:rsid w:val="00772C0F"/>
    <w:rsid w:val="00772E7A"/>
    <w:rsid w:val="00773067"/>
    <w:rsid w:val="00774D02"/>
    <w:rsid w:val="0077649C"/>
    <w:rsid w:val="00781E10"/>
    <w:rsid w:val="00783CB6"/>
    <w:rsid w:val="007846E9"/>
    <w:rsid w:val="007847DA"/>
    <w:rsid w:val="0079084B"/>
    <w:rsid w:val="00790E37"/>
    <w:rsid w:val="00791620"/>
    <w:rsid w:val="007921B6"/>
    <w:rsid w:val="00792CA2"/>
    <w:rsid w:val="00792DC4"/>
    <w:rsid w:val="00793A14"/>
    <w:rsid w:val="00793EE0"/>
    <w:rsid w:val="007940E5"/>
    <w:rsid w:val="00794E11"/>
    <w:rsid w:val="007968E0"/>
    <w:rsid w:val="00796E4F"/>
    <w:rsid w:val="00796FEE"/>
    <w:rsid w:val="00797F52"/>
    <w:rsid w:val="007A134F"/>
    <w:rsid w:val="007A28F9"/>
    <w:rsid w:val="007A2D52"/>
    <w:rsid w:val="007A79D2"/>
    <w:rsid w:val="007B14C5"/>
    <w:rsid w:val="007B6B0B"/>
    <w:rsid w:val="007C0073"/>
    <w:rsid w:val="007C03E9"/>
    <w:rsid w:val="007C28CC"/>
    <w:rsid w:val="007C33F3"/>
    <w:rsid w:val="007C4628"/>
    <w:rsid w:val="007C5C50"/>
    <w:rsid w:val="007C75B1"/>
    <w:rsid w:val="007C7AF6"/>
    <w:rsid w:val="007C7FA9"/>
    <w:rsid w:val="007D048E"/>
    <w:rsid w:val="007D22A9"/>
    <w:rsid w:val="007D5977"/>
    <w:rsid w:val="007E1DC4"/>
    <w:rsid w:val="007E1E5B"/>
    <w:rsid w:val="007E248A"/>
    <w:rsid w:val="007E3933"/>
    <w:rsid w:val="007E644F"/>
    <w:rsid w:val="007E71F2"/>
    <w:rsid w:val="007F0189"/>
    <w:rsid w:val="007F0631"/>
    <w:rsid w:val="007F065D"/>
    <w:rsid w:val="007F12D7"/>
    <w:rsid w:val="007F2AD0"/>
    <w:rsid w:val="007F5C36"/>
    <w:rsid w:val="007F6648"/>
    <w:rsid w:val="007F6D7C"/>
    <w:rsid w:val="007F7896"/>
    <w:rsid w:val="008024FD"/>
    <w:rsid w:val="00804706"/>
    <w:rsid w:val="00804860"/>
    <w:rsid w:val="00804B56"/>
    <w:rsid w:val="0080590F"/>
    <w:rsid w:val="00811EF4"/>
    <w:rsid w:val="00812EF1"/>
    <w:rsid w:val="0081467A"/>
    <w:rsid w:val="0081563A"/>
    <w:rsid w:val="008165FF"/>
    <w:rsid w:val="00816727"/>
    <w:rsid w:val="00816933"/>
    <w:rsid w:val="008177AF"/>
    <w:rsid w:val="00821374"/>
    <w:rsid w:val="00821C4D"/>
    <w:rsid w:val="0082288B"/>
    <w:rsid w:val="008231DE"/>
    <w:rsid w:val="00823E3F"/>
    <w:rsid w:val="00824459"/>
    <w:rsid w:val="00826B71"/>
    <w:rsid w:val="00830844"/>
    <w:rsid w:val="008310BF"/>
    <w:rsid w:val="00831A0B"/>
    <w:rsid w:val="00831B55"/>
    <w:rsid w:val="00832C78"/>
    <w:rsid w:val="008341E6"/>
    <w:rsid w:val="008359AE"/>
    <w:rsid w:val="0084253A"/>
    <w:rsid w:val="008440E8"/>
    <w:rsid w:val="00845D81"/>
    <w:rsid w:val="00845FB9"/>
    <w:rsid w:val="00846F55"/>
    <w:rsid w:val="00846F96"/>
    <w:rsid w:val="00850C97"/>
    <w:rsid w:val="00853F24"/>
    <w:rsid w:val="008541C1"/>
    <w:rsid w:val="00857C73"/>
    <w:rsid w:val="00861721"/>
    <w:rsid w:val="00862D7F"/>
    <w:rsid w:val="00865EB8"/>
    <w:rsid w:val="00867562"/>
    <w:rsid w:val="00870169"/>
    <w:rsid w:val="00871770"/>
    <w:rsid w:val="00871801"/>
    <w:rsid w:val="00872060"/>
    <w:rsid w:val="00873826"/>
    <w:rsid w:val="008759BE"/>
    <w:rsid w:val="008806E1"/>
    <w:rsid w:val="0088102C"/>
    <w:rsid w:val="008819EC"/>
    <w:rsid w:val="0088267B"/>
    <w:rsid w:val="008831F2"/>
    <w:rsid w:val="00883604"/>
    <w:rsid w:val="00884BBD"/>
    <w:rsid w:val="008867F6"/>
    <w:rsid w:val="0089081F"/>
    <w:rsid w:val="008928DF"/>
    <w:rsid w:val="00896428"/>
    <w:rsid w:val="008974F5"/>
    <w:rsid w:val="00897FE7"/>
    <w:rsid w:val="008A1430"/>
    <w:rsid w:val="008A1D26"/>
    <w:rsid w:val="008A229F"/>
    <w:rsid w:val="008A269D"/>
    <w:rsid w:val="008A3424"/>
    <w:rsid w:val="008A6A0C"/>
    <w:rsid w:val="008A6C6A"/>
    <w:rsid w:val="008A7718"/>
    <w:rsid w:val="008B004C"/>
    <w:rsid w:val="008B44E8"/>
    <w:rsid w:val="008B4EDC"/>
    <w:rsid w:val="008B6DF5"/>
    <w:rsid w:val="008C0358"/>
    <w:rsid w:val="008C1CF8"/>
    <w:rsid w:val="008C2148"/>
    <w:rsid w:val="008C6CEA"/>
    <w:rsid w:val="008D1880"/>
    <w:rsid w:val="008D19DD"/>
    <w:rsid w:val="008D373E"/>
    <w:rsid w:val="008E0AD3"/>
    <w:rsid w:val="008E1B48"/>
    <w:rsid w:val="008E2020"/>
    <w:rsid w:val="008E2350"/>
    <w:rsid w:val="008E2DF3"/>
    <w:rsid w:val="008E74D5"/>
    <w:rsid w:val="008F0B50"/>
    <w:rsid w:val="008F174E"/>
    <w:rsid w:val="008F5137"/>
    <w:rsid w:val="009001A5"/>
    <w:rsid w:val="00901A64"/>
    <w:rsid w:val="00902153"/>
    <w:rsid w:val="00902BB8"/>
    <w:rsid w:val="00906824"/>
    <w:rsid w:val="00907ECA"/>
    <w:rsid w:val="0091028B"/>
    <w:rsid w:val="009105CE"/>
    <w:rsid w:val="00910D1A"/>
    <w:rsid w:val="00910F0A"/>
    <w:rsid w:val="00914019"/>
    <w:rsid w:val="00915D3A"/>
    <w:rsid w:val="00931D2C"/>
    <w:rsid w:val="00931E71"/>
    <w:rsid w:val="009359E7"/>
    <w:rsid w:val="00935FBF"/>
    <w:rsid w:val="00941F1C"/>
    <w:rsid w:val="00942AD6"/>
    <w:rsid w:val="00942BD7"/>
    <w:rsid w:val="00945653"/>
    <w:rsid w:val="0094606D"/>
    <w:rsid w:val="00946FBC"/>
    <w:rsid w:val="00950F81"/>
    <w:rsid w:val="0095250D"/>
    <w:rsid w:val="009550AD"/>
    <w:rsid w:val="0095547D"/>
    <w:rsid w:val="00955601"/>
    <w:rsid w:val="00956112"/>
    <w:rsid w:val="00956F34"/>
    <w:rsid w:val="009607A5"/>
    <w:rsid w:val="00960AF4"/>
    <w:rsid w:val="00962DDD"/>
    <w:rsid w:val="00966684"/>
    <w:rsid w:val="00967669"/>
    <w:rsid w:val="0097404A"/>
    <w:rsid w:val="009742D2"/>
    <w:rsid w:val="00975561"/>
    <w:rsid w:val="0097655E"/>
    <w:rsid w:val="009775B0"/>
    <w:rsid w:val="0097776D"/>
    <w:rsid w:val="00977CF3"/>
    <w:rsid w:val="00983BF0"/>
    <w:rsid w:val="00984CE8"/>
    <w:rsid w:val="00984E42"/>
    <w:rsid w:val="00985D18"/>
    <w:rsid w:val="00986A3E"/>
    <w:rsid w:val="009901AA"/>
    <w:rsid w:val="009913D5"/>
    <w:rsid w:val="00991FF5"/>
    <w:rsid w:val="00992ED5"/>
    <w:rsid w:val="00993919"/>
    <w:rsid w:val="009945C1"/>
    <w:rsid w:val="00994E80"/>
    <w:rsid w:val="00995A42"/>
    <w:rsid w:val="00997296"/>
    <w:rsid w:val="00997E76"/>
    <w:rsid w:val="009A02C2"/>
    <w:rsid w:val="009A16DD"/>
    <w:rsid w:val="009A50CF"/>
    <w:rsid w:val="009A728C"/>
    <w:rsid w:val="009A7D6F"/>
    <w:rsid w:val="009B1F45"/>
    <w:rsid w:val="009B2816"/>
    <w:rsid w:val="009B31EB"/>
    <w:rsid w:val="009B3BF3"/>
    <w:rsid w:val="009B3EDA"/>
    <w:rsid w:val="009B5C5A"/>
    <w:rsid w:val="009B5E12"/>
    <w:rsid w:val="009C144C"/>
    <w:rsid w:val="009C1E0B"/>
    <w:rsid w:val="009C2280"/>
    <w:rsid w:val="009C3946"/>
    <w:rsid w:val="009C43DE"/>
    <w:rsid w:val="009C60E8"/>
    <w:rsid w:val="009C68F6"/>
    <w:rsid w:val="009D00CA"/>
    <w:rsid w:val="009D0AB5"/>
    <w:rsid w:val="009D360D"/>
    <w:rsid w:val="009D4F04"/>
    <w:rsid w:val="009D723D"/>
    <w:rsid w:val="009E3A6E"/>
    <w:rsid w:val="009F0A57"/>
    <w:rsid w:val="009F4E0A"/>
    <w:rsid w:val="009F5630"/>
    <w:rsid w:val="009F7A4A"/>
    <w:rsid w:val="00A0588D"/>
    <w:rsid w:val="00A06607"/>
    <w:rsid w:val="00A0661B"/>
    <w:rsid w:val="00A07CEF"/>
    <w:rsid w:val="00A12EAA"/>
    <w:rsid w:val="00A15A62"/>
    <w:rsid w:val="00A1670C"/>
    <w:rsid w:val="00A23888"/>
    <w:rsid w:val="00A2497B"/>
    <w:rsid w:val="00A24A27"/>
    <w:rsid w:val="00A2653D"/>
    <w:rsid w:val="00A26A02"/>
    <w:rsid w:val="00A276F1"/>
    <w:rsid w:val="00A30927"/>
    <w:rsid w:val="00A3365C"/>
    <w:rsid w:val="00A337A2"/>
    <w:rsid w:val="00A40F95"/>
    <w:rsid w:val="00A421AD"/>
    <w:rsid w:val="00A44589"/>
    <w:rsid w:val="00A44665"/>
    <w:rsid w:val="00A45C3A"/>
    <w:rsid w:val="00A47106"/>
    <w:rsid w:val="00A53E08"/>
    <w:rsid w:val="00A54410"/>
    <w:rsid w:val="00A55270"/>
    <w:rsid w:val="00A565FF"/>
    <w:rsid w:val="00A56657"/>
    <w:rsid w:val="00A56D13"/>
    <w:rsid w:val="00A577FD"/>
    <w:rsid w:val="00A57860"/>
    <w:rsid w:val="00A6028F"/>
    <w:rsid w:val="00A61858"/>
    <w:rsid w:val="00A6316D"/>
    <w:rsid w:val="00A63F1F"/>
    <w:rsid w:val="00A6447F"/>
    <w:rsid w:val="00A64F11"/>
    <w:rsid w:val="00A670E6"/>
    <w:rsid w:val="00A70D17"/>
    <w:rsid w:val="00A70FD7"/>
    <w:rsid w:val="00A72D29"/>
    <w:rsid w:val="00A72E18"/>
    <w:rsid w:val="00A75432"/>
    <w:rsid w:val="00A759C8"/>
    <w:rsid w:val="00A760EB"/>
    <w:rsid w:val="00A806EA"/>
    <w:rsid w:val="00A8081A"/>
    <w:rsid w:val="00A81B4A"/>
    <w:rsid w:val="00A81BC0"/>
    <w:rsid w:val="00A83E51"/>
    <w:rsid w:val="00A84923"/>
    <w:rsid w:val="00A85D2C"/>
    <w:rsid w:val="00A902B5"/>
    <w:rsid w:val="00A911DD"/>
    <w:rsid w:val="00A92B10"/>
    <w:rsid w:val="00A95F0D"/>
    <w:rsid w:val="00A96C04"/>
    <w:rsid w:val="00A96D3E"/>
    <w:rsid w:val="00AA0A80"/>
    <w:rsid w:val="00AA3F94"/>
    <w:rsid w:val="00AB3044"/>
    <w:rsid w:val="00AB3566"/>
    <w:rsid w:val="00AB49D2"/>
    <w:rsid w:val="00AB52D7"/>
    <w:rsid w:val="00AC02E5"/>
    <w:rsid w:val="00AC05C0"/>
    <w:rsid w:val="00AC116A"/>
    <w:rsid w:val="00AC1A99"/>
    <w:rsid w:val="00AC25B0"/>
    <w:rsid w:val="00AC414F"/>
    <w:rsid w:val="00AC4256"/>
    <w:rsid w:val="00AC6306"/>
    <w:rsid w:val="00AD2FFC"/>
    <w:rsid w:val="00AD402D"/>
    <w:rsid w:val="00AE5A65"/>
    <w:rsid w:val="00AE6299"/>
    <w:rsid w:val="00AE6BD0"/>
    <w:rsid w:val="00AE6C0F"/>
    <w:rsid w:val="00AF2058"/>
    <w:rsid w:val="00AF382D"/>
    <w:rsid w:val="00AF4FC4"/>
    <w:rsid w:val="00AF644C"/>
    <w:rsid w:val="00AF6656"/>
    <w:rsid w:val="00AF7FC6"/>
    <w:rsid w:val="00B00993"/>
    <w:rsid w:val="00B04B8D"/>
    <w:rsid w:val="00B109F0"/>
    <w:rsid w:val="00B10D93"/>
    <w:rsid w:val="00B1156D"/>
    <w:rsid w:val="00B12A15"/>
    <w:rsid w:val="00B14BA2"/>
    <w:rsid w:val="00B20660"/>
    <w:rsid w:val="00B223FA"/>
    <w:rsid w:val="00B23CB0"/>
    <w:rsid w:val="00B25587"/>
    <w:rsid w:val="00B300EA"/>
    <w:rsid w:val="00B301CF"/>
    <w:rsid w:val="00B3071B"/>
    <w:rsid w:val="00B31067"/>
    <w:rsid w:val="00B312B7"/>
    <w:rsid w:val="00B31840"/>
    <w:rsid w:val="00B330B8"/>
    <w:rsid w:val="00B335EB"/>
    <w:rsid w:val="00B367F5"/>
    <w:rsid w:val="00B36E2D"/>
    <w:rsid w:val="00B3725A"/>
    <w:rsid w:val="00B37433"/>
    <w:rsid w:val="00B41164"/>
    <w:rsid w:val="00B4266D"/>
    <w:rsid w:val="00B42C15"/>
    <w:rsid w:val="00B44958"/>
    <w:rsid w:val="00B45D6F"/>
    <w:rsid w:val="00B470A0"/>
    <w:rsid w:val="00B47289"/>
    <w:rsid w:val="00B47DAD"/>
    <w:rsid w:val="00B5224C"/>
    <w:rsid w:val="00B53423"/>
    <w:rsid w:val="00B549DD"/>
    <w:rsid w:val="00B56C09"/>
    <w:rsid w:val="00B601D6"/>
    <w:rsid w:val="00B63907"/>
    <w:rsid w:val="00B661D7"/>
    <w:rsid w:val="00B66EF8"/>
    <w:rsid w:val="00B67E8F"/>
    <w:rsid w:val="00B706FE"/>
    <w:rsid w:val="00B709CF"/>
    <w:rsid w:val="00B71596"/>
    <w:rsid w:val="00B731DF"/>
    <w:rsid w:val="00B7332F"/>
    <w:rsid w:val="00B73C16"/>
    <w:rsid w:val="00B75282"/>
    <w:rsid w:val="00B76849"/>
    <w:rsid w:val="00B806C9"/>
    <w:rsid w:val="00B82203"/>
    <w:rsid w:val="00B825C3"/>
    <w:rsid w:val="00B84548"/>
    <w:rsid w:val="00B90237"/>
    <w:rsid w:val="00B913D9"/>
    <w:rsid w:val="00B91D70"/>
    <w:rsid w:val="00B92EF4"/>
    <w:rsid w:val="00B94853"/>
    <w:rsid w:val="00B94B7B"/>
    <w:rsid w:val="00B96F50"/>
    <w:rsid w:val="00BA0FC7"/>
    <w:rsid w:val="00BA3144"/>
    <w:rsid w:val="00BA59C7"/>
    <w:rsid w:val="00BA5BC5"/>
    <w:rsid w:val="00BA7CC0"/>
    <w:rsid w:val="00BB0731"/>
    <w:rsid w:val="00BB3A4A"/>
    <w:rsid w:val="00BB4B3F"/>
    <w:rsid w:val="00BB777B"/>
    <w:rsid w:val="00BB7D8A"/>
    <w:rsid w:val="00BC2121"/>
    <w:rsid w:val="00BC30E2"/>
    <w:rsid w:val="00BC52D8"/>
    <w:rsid w:val="00BC6832"/>
    <w:rsid w:val="00BC709C"/>
    <w:rsid w:val="00BD0278"/>
    <w:rsid w:val="00BD07D1"/>
    <w:rsid w:val="00BD12DC"/>
    <w:rsid w:val="00BD4CBB"/>
    <w:rsid w:val="00BE2521"/>
    <w:rsid w:val="00BE3861"/>
    <w:rsid w:val="00BE3C23"/>
    <w:rsid w:val="00BE51F2"/>
    <w:rsid w:val="00BE5488"/>
    <w:rsid w:val="00BE6640"/>
    <w:rsid w:val="00BF20EE"/>
    <w:rsid w:val="00C00240"/>
    <w:rsid w:val="00C034A8"/>
    <w:rsid w:val="00C039D4"/>
    <w:rsid w:val="00C04F94"/>
    <w:rsid w:val="00C06773"/>
    <w:rsid w:val="00C07609"/>
    <w:rsid w:val="00C116B9"/>
    <w:rsid w:val="00C12DF7"/>
    <w:rsid w:val="00C13B03"/>
    <w:rsid w:val="00C14556"/>
    <w:rsid w:val="00C1465C"/>
    <w:rsid w:val="00C155BF"/>
    <w:rsid w:val="00C1594A"/>
    <w:rsid w:val="00C24C82"/>
    <w:rsid w:val="00C252C5"/>
    <w:rsid w:val="00C25448"/>
    <w:rsid w:val="00C25530"/>
    <w:rsid w:val="00C259AC"/>
    <w:rsid w:val="00C31B03"/>
    <w:rsid w:val="00C34837"/>
    <w:rsid w:val="00C3685C"/>
    <w:rsid w:val="00C403B4"/>
    <w:rsid w:val="00C41068"/>
    <w:rsid w:val="00C446F4"/>
    <w:rsid w:val="00C4733D"/>
    <w:rsid w:val="00C50EBB"/>
    <w:rsid w:val="00C522B1"/>
    <w:rsid w:val="00C526AC"/>
    <w:rsid w:val="00C5392D"/>
    <w:rsid w:val="00C553B8"/>
    <w:rsid w:val="00C633F1"/>
    <w:rsid w:val="00C63BDA"/>
    <w:rsid w:val="00C63F78"/>
    <w:rsid w:val="00C648F8"/>
    <w:rsid w:val="00C65229"/>
    <w:rsid w:val="00C65BA5"/>
    <w:rsid w:val="00C65CD9"/>
    <w:rsid w:val="00C66B42"/>
    <w:rsid w:val="00C6788F"/>
    <w:rsid w:val="00C708EF"/>
    <w:rsid w:val="00C7120C"/>
    <w:rsid w:val="00C72799"/>
    <w:rsid w:val="00C74F12"/>
    <w:rsid w:val="00C75562"/>
    <w:rsid w:val="00C7622B"/>
    <w:rsid w:val="00C76350"/>
    <w:rsid w:val="00C763D9"/>
    <w:rsid w:val="00C76559"/>
    <w:rsid w:val="00C808AA"/>
    <w:rsid w:val="00C81B55"/>
    <w:rsid w:val="00C84D1A"/>
    <w:rsid w:val="00C8511D"/>
    <w:rsid w:val="00C855CD"/>
    <w:rsid w:val="00C943C6"/>
    <w:rsid w:val="00C963C1"/>
    <w:rsid w:val="00C96ADC"/>
    <w:rsid w:val="00C96E2A"/>
    <w:rsid w:val="00C97D8C"/>
    <w:rsid w:val="00CA0149"/>
    <w:rsid w:val="00CB252E"/>
    <w:rsid w:val="00CB2FEF"/>
    <w:rsid w:val="00CB3DAA"/>
    <w:rsid w:val="00CB404C"/>
    <w:rsid w:val="00CC2467"/>
    <w:rsid w:val="00CC38FA"/>
    <w:rsid w:val="00CC49D0"/>
    <w:rsid w:val="00CC4D65"/>
    <w:rsid w:val="00CC5631"/>
    <w:rsid w:val="00CC56BF"/>
    <w:rsid w:val="00CD1280"/>
    <w:rsid w:val="00CD201D"/>
    <w:rsid w:val="00CD528D"/>
    <w:rsid w:val="00CD63E2"/>
    <w:rsid w:val="00CD7652"/>
    <w:rsid w:val="00CE1521"/>
    <w:rsid w:val="00CE1D69"/>
    <w:rsid w:val="00CE39D7"/>
    <w:rsid w:val="00CE66D2"/>
    <w:rsid w:val="00CE7B3F"/>
    <w:rsid w:val="00CE7DA5"/>
    <w:rsid w:val="00CF0E42"/>
    <w:rsid w:val="00CF386B"/>
    <w:rsid w:val="00CF612D"/>
    <w:rsid w:val="00D00E42"/>
    <w:rsid w:val="00D029A9"/>
    <w:rsid w:val="00D02A78"/>
    <w:rsid w:val="00D03076"/>
    <w:rsid w:val="00D04E0E"/>
    <w:rsid w:val="00D06819"/>
    <w:rsid w:val="00D0760D"/>
    <w:rsid w:val="00D10E7D"/>
    <w:rsid w:val="00D12B13"/>
    <w:rsid w:val="00D1354E"/>
    <w:rsid w:val="00D136E8"/>
    <w:rsid w:val="00D14370"/>
    <w:rsid w:val="00D14619"/>
    <w:rsid w:val="00D15F20"/>
    <w:rsid w:val="00D179FE"/>
    <w:rsid w:val="00D2149D"/>
    <w:rsid w:val="00D2185D"/>
    <w:rsid w:val="00D24601"/>
    <w:rsid w:val="00D257B7"/>
    <w:rsid w:val="00D2699E"/>
    <w:rsid w:val="00D3509D"/>
    <w:rsid w:val="00D35E2A"/>
    <w:rsid w:val="00D3658A"/>
    <w:rsid w:val="00D42D6F"/>
    <w:rsid w:val="00D430CD"/>
    <w:rsid w:val="00D45061"/>
    <w:rsid w:val="00D476F0"/>
    <w:rsid w:val="00D47DFF"/>
    <w:rsid w:val="00D47F3A"/>
    <w:rsid w:val="00D54A65"/>
    <w:rsid w:val="00D54B33"/>
    <w:rsid w:val="00D54B3F"/>
    <w:rsid w:val="00D56C85"/>
    <w:rsid w:val="00D61B62"/>
    <w:rsid w:val="00D61D61"/>
    <w:rsid w:val="00D629AE"/>
    <w:rsid w:val="00D62E18"/>
    <w:rsid w:val="00D6417A"/>
    <w:rsid w:val="00D64F2E"/>
    <w:rsid w:val="00D66D5E"/>
    <w:rsid w:val="00D67ACB"/>
    <w:rsid w:val="00D71253"/>
    <w:rsid w:val="00D71CA1"/>
    <w:rsid w:val="00D75CD8"/>
    <w:rsid w:val="00D76311"/>
    <w:rsid w:val="00D81120"/>
    <w:rsid w:val="00D8256A"/>
    <w:rsid w:val="00D8530B"/>
    <w:rsid w:val="00D86B93"/>
    <w:rsid w:val="00D90175"/>
    <w:rsid w:val="00D908D7"/>
    <w:rsid w:val="00D92264"/>
    <w:rsid w:val="00D93589"/>
    <w:rsid w:val="00D94B46"/>
    <w:rsid w:val="00D95BED"/>
    <w:rsid w:val="00D96082"/>
    <w:rsid w:val="00D9693A"/>
    <w:rsid w:val="00D97A7A"/>
    <w:rsid w:val="00DA07E2"/>
    <w:rsid w:val="00DA0E6A"/>
    <w:rsid w:val="00DA366C"/>
    <w:rsid w:val="00DA61AD"/>
    <w:rsid w:val="00DA6645"/>
    <w:rsid w:val="00DA6AE8"/>
    <w:rsid w:val="00DB019C"/>
    <w:rsid w:val="00DB0485"/>
    <w:rsid w:val="00DB0535"/>
    <w:rsid w:val="00DB10D3"/>
    <w:rsid w:val="00DB2872"/>
    <w:rsid w:val="00DB4BE0"/>
    <w:rsid w:val="00DB4C9D"/>
    <w:rsid w:val="00DB53AA"/>
    <w:rsid w:val="00DC169E"/>
    <w:rsid w:val="00DC2105"/>
    <w:rsid w:val="00DC4A97"/>
    <w:rsid w:val="00DC547B"/>
    <w:rsid w:val="00DD0D88"/>
    <w:rsid w:val="00DD1636"/>
    <w:rsid w:val="00DD2686"/>
    <w:rsid w:val="00DD40A8"/>
    <w:rsid w:val="00DD4432"/>
    <w:rsid w:val="00DD4915"/>
    <w:rsid w:val="00DD55B1"/>
    <w:rsid w:val="00DD6F06"/>
    <w:rsid w:val="00DE0BF5"/>
    <w:rsid w:val="00DE37D1"/>
    <w:rsid w:val="00DE5145"/>
    <w:rsid w:val="00DE5209"/>
    <w:rsid w:val="00DE619E"/>
    <w:rsid w:val="00DE6661"/>
    <w:rsid w:val="00DE6E63"/>
    <w:rsid w:val="00DF09D8"/>
    <w:rsid w:val="00DF1BED"/>
    <w:rsid w:val="00DF4343"/>
    <w:rsid w:val="00DF7C18"/>
    <w:rsid w:val="00E00027"/>
    <w:rsid w:val="00E00B95"/>
    <w:rsid w:val="00E00BEB"/>
    <w:rsid w:val="00E02002"/>
    <w:rsid w:val="00E0488C"/>
    <w:rsid w:val="00E04902"/>
    <w:rsid w:val="00E11F05"/>
    <w:rsid w:val="00E1563A"/>
    <w:rsid w:val="00E15E9D"/>
    <w:rsid w:val="00E177A9"/>
    <w:rsid w:val="00E22C87"/>
    <w:rsid w:val="00E23C93"/>
    <w:rsid w:val="00E2447D"/>
    <w:rsid w:val="00E25C50"/>
    <w:rsid w:val="00E27F94"/>
    <w:rsid w:val="00E3120D"/>
    <w:rsid w:val="00E318FD"/>
    <w:rsid w:val="00E31DDD"/>
    <w:rsid w:val="00E31F10"/>
    <w:rsid w:val="00E34E91"/>
    <w:rsid w:val="00E3643A"/>
    <w:rsid w:val="00E37E38"/>
    <w:rsid w:val="00E42531"/>
    <w:rsid w:val="00E47B6A"/>
    <w:rsid w:val="00E5097F"/>
    <w:rsid w:val="00E50EE0"/>
    <w:rsid w:val="00E51DE9"/>
    <w:rsid w:val="00E53876"/>
    <w:rsid w:val="00E53D68"/>
    <w:rsid w:val="00E54A11"/>
    <w:rsid w:val="00E5615B"/>
    <w:rsid w:val="00E56C82"/>
    <w:rsid w:val="00E6072A"/>
    <w:rsid w:val="00E6297B"/>
    <w:rsid w:val="00E6458A"/>
    <w:rsid w:val="00E65E5A"/>
    <w:rsid w:val="00E6759B"/>
    <w:rsid w:val="00E71172"/>
    <w:rsid w:val="00E71BFF"/>
    <w:rsid w:val="00E7321B"/>
    <w:rsid w:val="00E80029"/>
    <w:rsid w:val="00E82128"/>
    <w:rsid w:val="00E82811"/>
    <w:rsid w:val="00E833EC"/>
    <w:rsid w:val="00E84C8D"/>
    <w:rsid w:val="00E85928"/>
    <w:rsid w:val="00E85948"/>
    <w:rsid w:val="00E9145F"/>
    <w:rsid w:val="00E9333D"/>
    <w:rsid w:val="00E9493A"/>
    <w:rsid w:val="00E95FD7"/>
    <w:rsid w:val="00E9624F"/>
    <w:rsid w:val="00EA14CC"/>
    <w:rsid w:val="00EA3220"/>
    <w:rsid w:val="00EA41E1"/>
    <w:rsid w:val="00EA58CF"/>
    <w:rsid w:val="00EA79C5"/>
    <w:rsid w:val="00EB0B83"/>
    <w:rsid w:val="00EB2D7A"/>
    <w:rsid w:val="00EB32E4"/>
    <w:rsid w:val="00EB3964"/>
    <w:rsid w:val="00EB4CCE"/>
    <w:rsid w:val="00EB781E"/>
    <w:rsid w:val="00EB7A85"/>
    <w:rsid w:val="00EC1B85"/>
    <w:rsid w:val="00EC390F"/>
    <w:rsid w:val="00EC3AD6"/>
    <w:rsid w:val="00EC5878"/>
    <w:rsid w:val="00EC5C17"/>
    <w:rsid w:val="00EC7B55"/>
    <w:rsid w:val="00ED189C"/>
    <w:rsid w:val="00ED2DC3"/>
    <w:rsid w:val="00ED53E5"/>
    <w:rsid w:val="00ED5A7F"/>
    <w:rsid w:val="00EE04D6"/>
    <w:rsid w:val="00EE1D81"/>
    <w:rsid w:val="00EE47EA"/>
    <w:rsid w:val="00EE72AC"/>
    <w:rsid w:val="00EE73A3"/>
    <w:rsid w:val="00EE7993"/>
    <w:rsid w:val="00EF233D"/>
    <w:rsid w:val="00EF3434"/>
    <w:rsid w:val="00EF6309"/>
    <w:rsid w:val="00F0208F"/>
    <w:rsid w:val="00F03E6F"/>
    <w:rsid w:val="00F04758"/>
    <w:rsid w:val="00F04AA1"/>
    <w:rsid w:val="00F06967"/>
    <w:rsid w:val="00F06F9F"/>
    <w:rsid w:val="00F11F3C"/>
    <w:rsid w:val="00F13346"/>
    <w:rsid w:val="00F15589"/>
    <w:rsid w:val="00F15E05"/>
    <w:rsid w:val="00F172A5"/>
    <w:rsid w:val="00F177F8"/>
    <w:rsid w:val="00F2377E"/>
    <w:rsid w:val="00F24189"/>
    <w:rsid w:val="00F26A3C"/>
    <w:rsid w:val="00F27860"/>
    <w:rsid w:val="00F302C7"/>
    <w:rsid w:val="00F34194"/>
    <w:rsid w:val="00F361D6"/>
    <w:rsid w:val="00F3739D"/>
    <w:rsid w:val="00F37A54"/>
    <w:rsid w:val="00F42CA1"/>
    <w:rsid w:val="00F42FD5"/>
    <w:rsid w:val="00F4462C"/>
    <w:rsid w:val="00F46FF9"/>
    <w:rsid w:val="00F50BE9"/>
    <w:rsid w:val="00F531D0"/>
    <w:rsid w:val="00F5576E"/>
    <w:rsid w:val="00F57B76"/>
    <w:rsid w:val="00F613FA"/>
    <w:rsid w:val="00F616F9"/>
    <w:rsid w:val="00F639AE"/>
    <w:rsid w:val="00F64F06"/>
    <w:rsid w:val="00F65212"/>
    <w:rsid w:val="00F65875"/>
    <w:rsid w:val="00F666C9"/>
    <w:rsid w:val="00F7082D"/>
    <w:rsid w:val="00F71100"/>
    <w:rsid w:val="00F71DF5"/>
    <w:rsid w:val="00F72A5D"/>
    <w:rsid w:val="00F73EB0"/>
    <w:rsid w:val="00F76EFA"/>
    <w:rsid w:val="00F8151B"/>
    <w:rsid w:val="00F83B30"/>
    <w:rsid w:val="00F86014"/>
    <w:rsid w:val="00F8658D"/>
    <w:rsid w:val="00F8773E"/>
    <w:rsid w:val="00F91A5F"/>
    <w:rsid w:val="00F92B2D"/>
    <w:rsid w:val="00F9507A"/>
    <w:rsid w:val="00F951C4"/>
    <w:rsid w:val="00F954D4"/>
    <w:rsid w:val="00FA0058"/>
    <w:rsid w:val="00FA2937"/>
    <w:rsid w:val="00FA3A98"/>
    <w:rsid w:val="00FA6D9B"/>
    <w:rsid w:val="00FB1BDD"/>
    <w:rsid w:val="00FB2E3E"/>
    <w:rsid w:val="00FB4187"/>
    <w:rsid w:val="00FB5C2A"/>
    <w:rsid w:val="00FB5F89"/>
    <w:rsid w:val="00FB6CE8"/>
    <w:rsid w:val="00FB7E70"/>
    <w:rsid w:val="00FC12B2"/>
    <w:rsid w:val="00FC130A"/>
    <w:rsid w:val="00FC6B27"/>
    <w:rsid w:val="00FC6B70"/>
    <w:rsid w:val="00FC78F5"/>
    <w:rsid w:val="00FC7E00"/>
    <w:rsid w:val="00FD0BFA"/>
    <w:rsid w:val="00FD0DB8"/>
    <w:rsid w:val="00FD22BD"/>
    <w:rsid w:val="00FD2956"/>
    <w:rsid w:val="00FD3789"/>
    <w:rsid w:val="00FD467F"/>
    <w:rsid w:val="00FD52C8"/>
    <w:rsid w:val="00FD6096"/>
    <w:rsid w:val="00FD66BA"/>
    <w:rsid w:val="00FE0547"/>
    <w:rsid w:val="00FE0B65"/>
    <w:rsid w:val="00FE390E"/>
    <w:rsid w:val="00FE3A6C"/>
    <w:rsid w:val="00FE44CB"/>
    <w:rsid w:val="00FE45CD"/>
    <w:rsid w:val="00FE5305"/>
    <w:rsid w:val="00FE7DAE"/>
    <w:rsid w:val="00FF016C"/>
    <w:rsid w:val="00FF59F6"/>
    <w:rsid w:val="00FF6CE7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5E505"/>
  <w15:chartTrackingRefBased/>
  <w15:docId w15:val="{17F13F77-5D5B-43B4-A20A-87979EEA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0B8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B8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0B8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30B8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0B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0B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0B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0B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0B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0B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30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0B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30B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B330B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rsid w:val="00B330B8"/>
    <w:rPr>
      <w:rFonts w:asciiTheme="majorHAnsi" w:eastAsiaTheme="majorEastAsia" w:hAnsiTheme="majorHAnsi" w:cstheme="majorBidi"/>
      <w:b/>
      <w:bCs/>
      <w:color w:val="000000" w:themeColor="text1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30B8"/>
    <w:rPr>
      <w:rFonts w:asciiTheme="majorHAnsi" w:eastAsiaTheme="majorEastAsia" w:hAnsiTheme="majorHAnsi" w:cstheme="majorBidi"/>
      <w:b/>
      <w:bCs/>
      <w:i/>
      <w:iCs/>
      <w:color w:val="000000" w:themeColor="text1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0B8"/>
    <w:rPr>
      <w:rFonts w:asciiTheme="majorHAnsi" w:eastAsiaTheme="majorEastAsia" w:hAnsiTheme="majorHAnsi" w:cstheme="majorBidi"/>
      <w:color w:val="323E4F" w:themeColor="text2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0B8"/>
    <w:rPr>
      <w:rFonts w:asciiTheme="majorHAnsi" w:eastAsiaTheme="majorEastAsia" w:hAnsiTheme="majorHAnsi" w:cstheme="majorBidi"/>
      <w:i/>
      <w:iCs/>
      <w:color w:val="323E4F" w:themeColor="text2" w:themeShade="BF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30B8"/>
    <w:rPr>
      <w:rFonts w:asciiTheme="majorHAnsi" w:eastAsiaTheme="majorEastAsia" w:hAnsiTheme="majorHAnsi" w:cstheme="majorBidi"/>
      <w:i/>
      <w:iCs/>
      <w:color w:val="404040" w:themeColor="text1" w:themeTint="BF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30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30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k-SK"/>
    </w:rPr>
  </w:style>
  <w:style w:type="paragraph" w:styleId="Caption">
    <w:name w:val="caption"/>
    <w:basedOn w:val="Normal"/>
    <w:next w:val="Normal"/>
    <w:uiPriority w:val="35"/>
    <w:unhideWhenUsed/>
    <w:qFormat/>
    <w:rsid w:val="00B330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0B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330B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330B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330B8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330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0B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30B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0B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0B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330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330B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330B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30B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330B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0B8"/>
    <w:pPr>
      <w:outlineLvl w:val="9"/>
    </w:pPr>
  </w:style>
  <w:style w:type="paragraph" w:styleId="ListParagraph">
    <w:name w:val="List Paragraph"/>
    <w:basedOn w:val="Normal"/>
    <w:uiPriority w:val="34"/>
    <w:qFormat/>
    <w:rsid w:val="0046712B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330B8"/>
  </w:style>
  <w:style w:type="paragraph" w:styleId="HTMLPreformatted">
    <w:name w:val="HTML Preformatted"/>
    <w:basedOn w:val="Normal"/>
    <w:link w:val="HTMLPreformattedChar"/>
    <w:uiPriority w:val="99"/>
    <w:unhideWhenUsed/>
    <w:rsid w:val="00E31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1F10"/>
    <w:rPr>
      <w:rFonts w:ascii="Courier New" w:eastAsia="Times New Roman" w:hAnsi="Courier New" w:cs="Courier New"/>
      <w:sz w:val="20"/>
      <w:szCs w:val="20"/>
    </w:rPr>
  </w:style>
  <w:style w:type="character" w:customStyle="1" w:styleId="classifier">
    <w:name w:val="classifier"/>
    <w:basedOn w:val="DefaultParagraphFont"/>
    <w:rsid w:val="00AE6299"/>
  </w:style>
  <w:style w:type="table" w:styleId="TableGrid">
    <w:name w:val="Table Grid"/>
    <w:basedOn w:val="TableNormal"/>
    <w:uiPriority w:val="39"/>
    <w:rsid w:val="001C1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F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716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6F1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716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311B-6CF2-4D9E-B59D-D53E5F95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2</TotalTime>
  <Pages>9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a Kirschová</dc:creator>
  <cp:keywords/>
  <dc:description/>
  <cp:lastModifiedBy>Petra Kirschová</cp:lastModifiedBy>
  <cp:revision>1308</cp:revision>
  <dcterms:created xsi:type="dcterms:W3CDTF">2020-10-10T09:35:00Z</dcterms:created>
  <dcterms:modified xsi:type="dcterms:W3CDTF">2020-12-10T09:51:00Z</dcterms:modified>
</cp:coreProperties>
</file>